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4CE83321" w14:textId="44ED08A1" w:rsidR="008F12C2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15615" w:history="1">
            <w:r w:rsidR="008F12C2" w:rsidRPr="009A62BA">
              <w:rPr>
                <w:rStyle w:val="Hiperligao"/>
                <w:noProof/>
              </w:rPr>
              <w:t>Introdução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15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3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02FE68EF" w14:textId="3CE7FCF4" w:rsidR="008F12C2" w:rsidRDefault="00FE674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16" w:history="1">
            <w:r w:rsidR="008F12C2" w:rsidRPr="009A62BA">
              <w:rPr>
                <w:rStyle w:val="Hiperligao"/>
                <w:noProof/>
              </w:rPr>
              <w:t>Ambiente de desenvolvimento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16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3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750C5A89" w14:textId="27F22A83" w:rsidR="008F12C2" w:rsidRDefault="00FE674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17" w:history="1">
            <w:r w:rsidR="008F12C2" w:rsidRPr="009A62BA">
              <w:rPr>
                <w:rStyle w:val="Hiperligao"/>
                <w:noProof/>
              </w:rPr>
              <w:t>Software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17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3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75FA1F12" w14:textId="2DFA7415" w:rsidR="008F12C2" w:rsidRDefault="00FE674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18" w:history="1">
            <w:r w:rsidR="008F12C2" w:rsidRPr="009A62BA">
              <w:rPr>
                <w:rStyle w:val="Hiperligao"/>
                <w:noProof/>
              </w:rPr>
              <w:t>Requisitos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18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3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1786FCA3" w14:textId="4088DFA3" w:rsidR="008F12C2" w:rsidRDefault="00FE674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19" w:history="1">
            <w:r w:rsidR="008F12C2" w:rsidRPr="009A62BA">
              <w:rPr>
                <w:rStyle w:val="Hiperligao"/>
                <w:noProof/>
              </w:rPr>
              <w:t>Algoritmo geral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19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4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3096BFE0" w14:textId="2980E4C0" w:rsidR="008F12C2" w:rsidRDefault="00FE674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0" w:history="1">
            <w:r w:rsidR="008F12C2" w:rsidRPr="009A62BA">
              <w:rPr>
                <w:rStyle w:val="Hiperligao"/>
                <w:noProof/>
              </w:rPr>
              <w:t>Conteúdo da aplicação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20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4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224BB2DE" w14:textId="4510EB1B" w:rsidR="008F12C2" w:rsidRDefault="00FE674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1" w:history="1">
            <w:r w:rsidR="008F12C2" w:rsidRPr="009A62BA">
              <w:rPr>
                <w:rStyle w:val="Hiperligao"/>
                <w:noProof/>
              </w:rPr>
              <w:t>Algoritmos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21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4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4D19B4DB" w14:textId="6B4D23C8" w:rsidR="008F12C2" w:rsidRDefault="00FE674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2" w:history="1">
            <w:r w:rsidR="008F12C2" w:rsidRPr="009A62BA">
              <w:rPr>
                <w:rStyle w:val="Hiperligao"/>
                <w:noProof/>
              </w:rPr>
              <w:t>Breadth-First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22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4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6E3C16F6" w14:textId="5D5AA862" w:rsidR="008F12C2" w:rsidRDefault="00FE674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3" w:history="1">
            <w:r w:rsidR="008F12C2" w:rsidRPr="009A62BA">
              <w:rPr>
                <w:rStyle w:val="Hiperligao"/>
                <w:noProof/>
              </w:rPr>
              <w:t>Depth-First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23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5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1249E0AB" w14:textId="6B99944B" w:rsidR="008F12C2" w:rsidRDefault="00FE674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4" w:history="1">
            <w:r w:rsidR="008F12C2" w:rsidRPr="009A62BA">
              <w:rPr>
                <w:rStyle w:val="Hiperligao"/>
                <w:noProof/>
              </w:rPr>
              <w:t>A*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24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5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373CB8FE" w14:textId="5FC3CEC0" w:rsidR="008F12C2" w:rsidRDefault="00FE674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5" w:history="1">
            <w:r w:rsidR="008F12C2" w:rsidRPr="009A62BA">
              <w:rPr>
                <w:rStyle w:val="Hiperligao"/>
                <w:noProof/>
              </w:rPr>
              <w:t>IDA*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25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5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2F91BCF2" w14:textId="42EAE4CA" w:rsidR="008F12C2" w:rsidRDefault="00FE674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6" w:history="1">
            <w:r w:rsidR="008F12C2" w:rsidRPr="009A62BA">
              <w:rPr>
                <w:rStyle w:val="Hiperligao"/>
                <w:noProof/>
              </w:rPr>
              <w:t>Heurística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26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5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050A4D22" w14:textId="18E96A95" w:rsidR="008F12C2" w:rsidRDefault="00FE674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7" w:history="1">
            <w:r w:rsidR="008F12C2" w:rsidRPr="009A62BA">
              <w:rPr>
                <w:rStyle w:val="Hiperligao"/>
                <w:noProof/>
              </w:rPr>
              <w:t>Diagrama - Interação com Utilizador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27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6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773DD42F" w14:textId="0C796137" w:rsidR="008F12C2" w:rsidRDefault="00FE674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8" w:history="1">
            <w:r w:rsidR="008F12C2" w:rsidRPr="009A62BA">
              <w:rPr>
                <w:rStyle w:val="Hiperligao"/>
                <w:noProof/>
              </w:rPr>
              <w:t>Funções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28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6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1A02102E" w14:textId="393F3A88" w:rsidR="008F12C2" w:rsidRDefault="00FE674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29" w:history="1">
            <w:r w:rsidR="008F12C2" w:rsidRPr="009A62BA">
              <w:rPr>
                <w:rStyle w:val="Hiperligao"/>
                <w:noProof/>
              </w:rPr>
              <w:t>Análise dos resultados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29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8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5C3366FD" w14:textId="1DA36732" w:rsidR="008F12C2" w:rsidRDefault="00FE674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30" w:history="1">
            <w:r w:rsidR="008F12C2" w:rsidRPr="009A62BA">
              <w:rPr>
                <w:rStyle w:val="Hiperligao"/>
                <w:noProof/>
              </w:rPr>
              <w:t>Resultados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30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8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3B02CD2E" w14:textId="7CACA23E" w:rsidR="008F12C2" w:rsidRDefault="00FE674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31" w:history="1">
            <w:r w:rsidR="008F12C2" w:rsidRPr="009A62BA">
              <w:rPr>
                <w:rStyle w:val="Hiperligao"/>
                <w:noProof/>
              </w:rPr>
              <w:t>Quadro Comparativo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31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10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75862C4F" w14:textId="1E41B66E" w:rsidR="008F12C2" w:rsidRDefault="00FE674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32" w:history="1">
            <w:r w:rsidR="008F12C2" w:rsidRPr="009A62BA">
              <w:rPr>
                <w:rStyle w:val="Hiperligao"/>
                <w:noProof/>
              </w:rPr>
              <w:t>Limitações da aplicação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32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11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375EC14B" w14:textId="6FDA700F" w:rsidR="008F12C2" w:rsidRDefault="00FE674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33" w:history="1">
            <w:r w:rsidR="008F12C2" w:rsidRPr="009A62BA">
              <w:rPr>
                <w:rStyle w:val="Hiperligao"/>
                <w:noProof/>
              </w:rPr>
              <w:t>Conclusão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33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11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492A37FB" w14:textId="0B753FDC" w:rsidR="008F12C2" w:rsidRDefault="00FE674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515634" w:history="1">
            <w:r w:rsidR="008F12C2" w:rsidRPr="009A62BA">
              <w:rPr>
                <w:rStyle w:val="Hiperligao"/>
                <w:noProof/>
              </w:rPr>
              <w:t>Anexos</w:t>
            </w:r>
            <w:r w:rsidR="008F12C2">
              <w:rPr>
                <w:noProof/>
                <w:webHidden/>
              </w:rPr>
              <w:tab/>
            </w:r>
            <w:r w:rsidR="008F12C2">
              <w:rPr>
                <w:noProof/>
                <w:webHidden/>
              </w:rPr>
              <w:fldChar w:fldCharType="begin"/>
            </w:r>
            <w:r w:rsidR="008F12C2">
              <w:rPr>
                <w:noProof/>
                <w:webHidden/>
              </w:rPr>
              <w:instrText xml:space="preserve"> PAGEREF _Toc469515634 \h </w:instrText>
            </w:r>
            <w:r w:rsidR="008F12C2">
              <w:rPr>
                <w:noProof/>
                <w:webHidden/>
              </w:rPr>
            </w:r>
            <w:r w:rsidR="008F12C2">
              <w:rPr>
                <w:noProof/>
                <w:webHidden/>
              </w:rPr>
              <w:fldChar w:fldCharType="separate"/>
            </w:r>
            <w:r w:rsidR="008F12C2">
              <w:rPr>
                <w:noProof/>
                <w:webHidden/>
              </w:rPr>
              <w:t>11</w:t>
            </w:r>
            <w:r w:rsidR="008F12C2">
              <w:rPr>
                <w:noProof/>
                <w:webHidden/>
              </w:rPr>
              <w:fldChar w:fldCharType="end"/>
            </w:r>
          </w:hyperlink>
        </w:p>
        <w:p w14:paraId="0F92F3D6" w14:textId="093B8EF6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515615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68FB97B4" w:rsidR="00C425E3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515616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515617"/>
      <w:r w:rsidRPr="00943216">
        <w:t>Software</w:t>
      </w:r>
      <w:bookmarkEnd w:id="2"/>
    </w:p>
    <w:p w14:paraId="1B39C9F8" w14:textId="6AC8F3D0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1</w:t>
      </w:r>
      <w:r w:rsidR="008E43D8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17D9F111" w:rsidR="00943216" w:rsidRDefault="00943216" w:rsidP="00943216">
      <w:pPr>
        <w:pStyle w:val="Legenda"/>
        <w:keepNext/>
      </w:pPr>
      <w:bookmarkStart w:id="3" w:name="_Ref469402279"/>
      <w:r>
        <w:t xml:space="preserve">Tabela </w:t>
      </w:r>
      <w:r w:rsidR="00FE674C">
        <w:fldChar w:fldCharType="begin"/>
      </w:r>
      <w:r w:rsidR="00FE674C">
        <w:instrText xml:space="preserve"> SEQ Tabela \* ARABIC </w:instrText>
      </w:r>
      <w:r w:rsidR="00FE674C">
        <w:fldChar w:fldCharType="separate"/>
      </w:r>
      <w:r w:rsidR="00C86C06">
        <w:rPr>
          <w:noProof/>
        </w:rPr>
        <w:t>1</w:t>
      </w:r>
      <w:r w:rsidR="00FE674C">
        <w:rPr>
          <w:noProof/>
        </w:rPr>
        <w:fldChar w:fldCharType="end"/>
      </w:r>
      <w:r>
        <w:t xml:space="preserve"> Softwares utilizados</w:t>
      </w:r>
      <w:bookmarkEnd w:id="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proofErr w:type="spellStart"/>
            <w:r>
              <w:t>LispWorks</w:t>
            </w:r>
            <w:proofErr w:type="spellEnd"/>
            <w:r>
              <w:t xml:space="preserve">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proofErr w:type="spellStart"/>
            <w:r>
              <w:t>Notepad</w:t>
            </w:r>
            <w:proofErr w:type="spellEnd"/>
            <w:r>
              <w:t>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4" w:name="_Toc469515618"/>
      <w:r>
        <w:t>Requisitos</w:t>
      </w:r>
      <w:bookmarkEnd w:id="4"/>
    </w:p>
    <w:p w14:paraId="46696BE5" w14:textId="20E71B6C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8E43D8">
        <w:t xml:space="preserve">Tabela </w:t>
      </w:r>
      <w:r w:rsidR="008E43D8">
        <w:rPr>
          <w:noProof/>
        </w:rPr>
        <w:t>2</w:t>
      </w:r>
      <w:r w:rsidR="008E43D8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 xml:space="preserve">o </w:t>
      </w:r>
      <w:proofErr w:type="spellStart"/>
      <w:r w:rsidR="0049244A">
        <w:t>LispWorks</w:t>
      </w:r>
      <w:proofErr w:type="spellEnd"/>
      <w:r w:rsidR="0049244A">
        <w:t xml:space="preserve"> 7.0 (64bits)</w:t>
      </w:r>
      <w:r>
        <w:t>:</w:t>
      </w:r>
    </w:p>
    <w:p w14:paraId="555D12B9" w14:textId="7B8D9C39" w:rsidR="00903917" w:rsidRPr="007B64D6" w:rsidRDefault="00903917" w:rsidP="00903917">
      <w:pPr>
        <w:pStyle w:val="Legenda"/>
        <w:keepNext/>
        <w:rPr>
          <w:b w:val="0"/>
        </w:rPr>
      </w:pPr>
      <w:bookmarkStart w:id="5" w:name="_Ref469402301"/>
      <w:r>
        <w:t xml:space="preserve">Tabela </w:t>
      </w:r>
      <w:r w:rsidR="00FE674C">
        <w:fldChar w:fldCharType="begin"/>
      </w:r>
      <w:r w:rsidR="00FE674C">
        <w:instrText xml:space="preserve"> SEQ Tabela \* ARABIC </w:instrText>
      </w:r>
      <w:r w:rsidR="00FE674C">
        <w:fldChar w:fldCharType="separate"/>
      </w:r>
      <w:r w:rsidR="00C86C06">
        <w:rPr>
          <w:noProof/>
        </w:rPr>
        <w:t>2</w:t>
      </w:r>
      <w:r w:rsidR="00FE674C">
        <w:rPr>
          <w:noProof/>
        </w:rPr>
        <w:fldChar w:fldCharType="end"/>
      </w:r>
      <w:r>
        <w:t xml:space="preserve"> Requisitos mínimos software</w:t>
      </w:r>
      <w:bookmarkEnd w:id="5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b w:val="0"/>
                <w:sz w:val="20"/>
                <w:szCs w:val="22"/>
              </w:rPr>
              <w:t>based</w:t>
            </w:r>
            <w:proofErr w:type="spellEnd"/>
            <w:r w:rsidRPr="00B16419">
              <w:rPr>
                <w:b w:val="0"/>
                <w:sz w:val="20"/>
                <w:szCs w:val="22"/>
              </w:rPr>
              <w:t xml:space="preserve">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sz w:val="20"/>
                <w:szCs w:val="22"/>
              </w:rPr>
              <w:t>based</w:t>
            </w:r>
            <w:proofErr w:type="spellEnd"/>
            <w:r w:rsidRPr="00B16419">
              <w:rPr>
                <w:sz w:val="20"/>
                <w:szCs w:val="22"/>
              </w:rPr>
              <w:t xml:space="preserve">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6" w:name="_Toc469515619"/>
      <w:r>
        <w:lastRenderedPageBreak/>
        <w:t>Algoritmo geral</w:t>
      </w:r>
      <w:bookmarkEnd w:id="6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7" w:name="_Toc469515620"/>
      <w:r>
        <w:t>Conteúdo</w:t>
      </w:r>
      <w:r w:rsidR="007B64D6">
        <w:t xml:space="preserve"> da aplicação</w:t>
      </w:r>
      <w:bookmarkEnd w:id="7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rojeto.lisp</w:t>
      </w:r>
      <w:proofErr w:type="spellEnd"/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uzzle.lisp</w:t>
      </w:r>
      <w:proofErr w:type="spellEnd"/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rocura.lisp</w:t>
      </w:r>
      <w:proofErr w:type="spellEnd"/>
    </w:p>
    <w:p w14:paraId="1B308D56" w14:textId="7024CCF1" w:rsidR="004E7088" w:rsidRDefault="005B2C98" w:rsidP="00B97B1F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742286" w:rsidRDefault="00742286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742286" w:rsidRPr="005B2C98" w:rsidRDefault="00742286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 xml:space="preserve">para a utilização dos ficheiros nos diversos Sistemas Operativos (Mac OS X; LINUX;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lementar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742286" w:rsidRDefault="00742286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742286" w:rsidRPr="005B2C98" w:rsidRDefault="00742286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 xml:space="preserve">para a utilização dos ficheiros nos diversos Sistemas Operativos (Mac OS X; LINUX; </w:t>
                      </w:r>
                      <w:proofErr w:type="spellStart"/>
                      <w:r>
                        <w:rPr>
                          <w:rFonts w:cstheme="minorHAnsi"/>
                        </w:rPr>
                        <w:t>Elementar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proofErr w:type="spellStart"/>
      <w:r w:rsidR="004E7088" w:rsidRPr="00B16419">
        <w:t>penetrância</w:t>
      </w:r>
      <w:proofErr w:type="spellEnd"/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8" w:name="_Toc469515621"/>
      <w:r>
        <w:t>Algoritmos</w:t>
      </w:r>
      <w:bookmarkEnd w:id="8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9" w:name="_Toc469515622"/>
      <w:proofErr w:type="spellStart"/>
      <w:r w:rsidRPr="00F62E9B">
        <w:rPr>
          <w:i/>
        </w:rPr>
        <w:t>Breadth-First</w:t>
      </w:r>
      <w:bookmarkEnd w:id="9"/>
      <w:proofErr w:type="spellEnd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A procura em largura (em Inglês </w:t>
      </w:r>
      <w:proofErr w:type="spellStart"/>
      <w:r w:rsidRPr="00F62E9B">
        <w:rPr>
          <w:rFonts w:asciiTheme="minorHAnsi" w:hAnsiTheme="minorHAnsi" w:cstheme="minorHAnsi"/>
          <w:sz w:val="20"/>
          <w:szCs w:val="23"/>
        </w:rPr>
        <w:t>Breadth-first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>) é um m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de uma solução. Este método realiza uma procura exaustiva numa árvore inteira, sem considerar o seu alvo de procura, até que ele o encontre. Este algoritmo não utiliza uma heurística.</w:t>
      </w:r>
    </w:p>
    <w:p w14:paraId="7B2154F9" w14:textId="2001653B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</w:t>
      </w:r>
      <w:r w:rsidR="00542427">
        <w:rPr>
          <w:rFonts w:asciiTheme="minorHAnsi" w:hAnsiTheme="minorHAnsi" w:cstheme="minorHAnsi"/>
          <w:sz w:val="20"/>
          <w:szCs w:val="23"/>
        </w:rPr>
        <w:t>estudad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  <w:r w:rsidR="00542427">
        <w:rPr>
          <w:rFonts w:asciiTheme="minorHAnsi" w:hAnsiTheme="minorHAnsi" w:cstheme="minorHAnsi"/>
          <w:sz w:val="20"/>
          <w:szCs w:val="23"/>
        </w:rPr>
        <w:t>pel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seus vizinhos são colocados num </w:t>
      </w:r>
      <w:proofErr w:type="spellStart"/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 xml:space="preserve"> (</w:t>
      </w:r>
      <w:r w:rsidR="00542427">
        <w:rPr>
          <w:rFonts w:asciiTheme="minorHAnsi" w:hAnsiTheme="minorHAnsi" w:cstheme="minorHAnsi"/>
          <w:sz w:val="20"/>
          <w:szCs w:val="23"/>
        </w:rPr>
        <w:t>uma lista</w:t>
      </w:r>
      <w:r w:rsidRPr="00F62E9B">
        <w:rPr>
          <w:rFonts w:asciiTheme="minorHAnsi" w:hAnsiTheme="minorHAnsi" w:cstheme="minorHAnsi"/>
          <w:sz w:val="20"/>
          <w:szCs w:val="23"/>
        </w:rPr>
        <w:t xml:space="preserve">) </w:t>
      </w:r>
      <w:r w:rsidR="00542427">
        <w:rPr>
          <w:rFonts w:asciiTheme="minorHAnsi" w:hAnsiTheme="minorHAnsi" w:cstheme="minorHAnsi"/>
          <w:sz w:val="20"/>
          <w:szCs w:val="23"/>
        </w:rPr>
        <w:t xml:space="preserve">designada por “lista de </w:t>
      </w:r>
      <w:r w:rsidRPr="00F62E9B">
        <w:rPr>
          <w:rFonts w:asciiTheme="minorHAnsi" w:hAnsiTheme="minorHAnsi" w:cstheme="minorHAnsi"/>
          <w:sz w:val="20"/>
          <w:szCs w:val="23"/>
        </w:rPr>
        <w:t xml:space="preserve">aberto". Uma vez examinados, são colocados num </w:t>
      </w:r>
      <w:r w:rsidR="00542427">
        <w:rPr>
          <w:rFonts w:asciiTheme="minorHAnsi" w:hAnsiTheme="minorHAnsi" w:cstheme="minorHAnsi"/>
          <w:sz w:val="20"/>
          <w:szCs w:val="23"/>
        </w:rPr>
        <w:t xml:space="preserve">outro </w:t>
      </w:r>
      <w:proofErr w:type="spellStart"/>
      <w:r w:rsidR="00542427">
        <w:rPr>
          <w:rFonts w:asciiTheme="minorHAnsi" w:hAnsiTheme="minorHAnsi" w:cstheme="minorHAnsi"/>
          <w:i/>
          <w:sz w:val="20"/>
          <w:szCs w:val="23"/>
        </w:rPr>
        <w:t>container</w:t>
      </w:r>
      <w:proofErr w:type="spellEnd"/>
      <w:r w:rsidR="00542427">
        <w:rPr>
          <w:rFonts w:asciiTheme="minorHAnsi" w:hAnsiTheme="minorHAnsi" w:cstheme="minorHAnsi"/>
          <w:i/>
          <w:sz w:val="20"/>
          <w:szCs w:val="23"/>
        </w:rPr>
        <w:t>, a “lista de fechados”.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10" w:name="_Toc469515623"/>
      <w:proofErr w:type="spellStart"/>
      <w:r w:rsidRPr="00F62E9B">
        <w:rPr>
          <w:i/>
        </w:rPr>
        <w:lastRenderedPageBreak/>
        <w:t>Depth-First</w:t>
      </w:r>
      <w:bookmarkEnd w:id="10"/>
      <w:proofErr w:type="spellEnd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proofErr w:type="spellStart"/>
      <w:r w:rsidRPr="00B96453">
        <w:rPr>
          <w:rFonts w:cstheme="minorHAnsi"/>
          <w:i/>
        </w:rPr>
        <w:t>Depth-first</w:t>
      </w:r>
      <w:proofErr w:type="spellEnd"/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proofErr w:type="spellStart"/>
      <w:r w:rsidRPr="00BD3112">
        <w:rPr>
          <w:rFonts w:cstheme="minorHAnsi"/>
          <w:i/>
        </w:rPr>
        <w:t>backtrack</w:t>
      </w:r>
      <w:proofErr w:type="spellEnd"/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11" w:name="_Toc469515624"/>
      <w:r>
        <w:t>A*</w:t>
      </w:r>
      <w:bookmarkEnd w:id="11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2" w:name="_Toc469515625"/>
      <w:r>
        <w:t>IDA*</w:t>
      </w:r>
      <w:bookmarkEnd w:id="12"/>
    </w:p>
    <w:p w14:paraId="3E2A980C" w14:textId="536FFE43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r w:rsidR="00CB0812">
        <w:rPr>
          <w:rFonts w:cstheme="minorHAnsi"/>
          <w:color w:val="000000"/>
        </w:rPr>
        <w:t>só</w:t>
      </w:r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742286" w:rsidRDefault="00742286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50228695" w:rsidR="00742286" w:rsidRPr="00F62E9B" w:rsidRDefault="00742286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to o algoritmo A* como IDA*</w:t>
                            </w:r>
                            <w:r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742286" w:rsidRPr="005B2C98" w:rsidRDefault="00742286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48CE"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742286" w:rsidRDefault="00742286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50228695" w:rsidR="00742286" w:rsidRPr="00F62E9B" w:rsidRDefault="00742286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to o algoritmo A* como IDA*</w:t>
                      </w:r>
                      <w:r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742286" w:rsidRPr="005B2C98" w:rsidRDefault="00742286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3" w:name="_Toc469515626"/>
      <w:r>
        <w:t>Heurística</w:t>
      </w:r>
      <w:bookmarkEnd w:id="13"/>
    </w:p>
    <w:p w14:paraId="74B1F612" w14:textId="5CCC472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</w:t>
      </w:r>
      <w:r w:rsidR="00BD50D4">
        <w:rPr>
          <w:rFonts w:cstheme="minorHAnsi"/>
        </w:rPr>
        <w:t xml:space="preserve">oferecer </w:t>
      </w:r>
      <w:r w:rsidR="002E5C9F" w:rsidRPr="002179E3">
        <w:rPr>
          <w:rFonts w:cstheme="minorHAnsi"/>
        </w:rPr>
        <w:t xml:space="preserve">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7C3C30BB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 xml:space="preserve">Fornecida pelo enunciado do projeto, consiste numa subtração do número de caixas </w:t>
      </w:r>
      <w:commentRangeStart w:id="14"/>
      <w:r w:rsidRPr="00663AFF">
        <w:rPr>
          <w:rFonts w:cstheme="minorHAnsi"/>
        </w:rPr>
        <w:t>fechadas</w:t>
      </w:r>
      <w:commentRangeEnd w:id="14"/>
      <w:r>
        <w:rPr>
          <w:rStyle w:val="Refdecomentrio"/>
        </w:rPr>
        <w:commentReference w:id="14"/>
      </w:r>
      <w:r w:rsidRPr="00663AFF">
        <w:rPr>
          <w:rFonts w:cstheme="minorHAnsi"/>
        </w:rPr>
        <w:t xml:space="preserve"> de um tabuleiro pelo número de caixas ainda a fechar, escritas pel</w:t>
      </w:r>
      <w:r w:rsidR="00BD50D4">
        <w:rPr>
          <w:rFonts w:cstheme="minorHAnsi"/>
        </w:rPr>
        <w:t>o utilizador e ainda subtrai 1.</w:t>
      </w:r>
      <w:r w:rsidR="00332652">
        <w:rPr>
          <w:rFonts w:cstheme="minorHAnsi"/>
        </w:rPr>
        <w:t xml:space="preserve"> Esta heurística é admissível, visto que o valor heurístico da solução dá 0 (h=0)</w:t>
      </w:r>
      <w:r w:rsidR="004F5AA0">
        <w:rPr>
          <w:rFonts w:cstheme="minorHAnsi"/>
        </w:rPr>
        <w:t xml:space="preserve">(Ver </w:t>
      </w:r>
      <w:r w:rsidR="004F5AA0">
        <w:rPr>
          <w:rFonts w:cstheme="minorHAnsi"/>
        </w:rPr>
        <w:fldChar w:fldCharType="begin"/>
      </w:r>
      <w:r w:rsidR="004F5AA0">
        <w:rPr>
          <w:rFonts w:cstheme="minorHAnsi"/>
        </w:rPr>
        <w:instrText xml:space="preserve"> REF _Ref469689746 \h </w:instrText>
      </w:r>
      <w:r w:rsidR="004F5AA0">
        <w:rPr>
          <w:rFonts w:cstheme="minorHAnsi"/>
        </w:rPr>
      </w:r>
      <w:r w:rsidR="004F5AA0">
        <w:rPr>
          <w:rFonts w:cstheme="minorHAnsi"/>
        </w:rPr>
        <w:fldChar w:fldCharType="separate"/>
      </w:r>
      <w:r w:rsidR="004F5AA0">
        <w:t>Resultados</w:t>
      </w:r>
      <w:r w:rsidR="004F5AA0">
        <w:rPr>
          <w:rFonts w:cstheme="minorHAnsi"/>
        </w:rPr>
        <w:fldChar w:fldCharType="end"/>
      </w:r>
      <w:r w:rsidR="004F5AA0">
        <w:rPr>
          <w:rFonts w:cstheme="minorHAnsi"/>
        </w:rPr>
        <w:t>)</w:t>
      </w:r>
      <w:r w:rsidR="00332652">
        <w:rPr>
          <w:rFonts w:cstheme="minorHAnsi"/>
        </w:rPr>
        <w:t>.</w:t>
      </w:r>
      <w:r w:rsidR="00BD50D4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54F055E7" w14:textId="38FBE70B" w:rsidR="00663AFF" w:rsidRPr="00663AFF" w:rsidRDefault="00663AFF" w:rsidP="00663AFF">
      <w:pPr>
        <w:ind w:left="1080"/>
        <w:rPr>
          <w:rFonts w:cstheme="minorHAnsi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fechadas</w:t>
      </w:r>
      <w:bookmarkStart w:id="15" w:name="_GoBack"/>
      <w:bookmarkEnd w:id="15"/>
      <w:r w:rsidRPr="00663AFF">
        <w:rPr>
          <w:rFonts w:cstheme="minorHAnsi"/>
        </w:rPr>
        <w:t xml:space="preserve"> de um tabuleiro pelo número de caixas ainda a fechar</w:t>
      </w:r>
      <w:r>
        <w:rPr>
          <w:rFonts w:cstheme="minorHAnsi"/>
        </w:rPr>
        <w:t>. Trata-se de uma heurística simples e eficaz e também é admissível</w:t>
      </w:r>
      <w:r w:rsidR="00332652">
        <w:rPr>
          <w:rFonts w:cstheme="minorHAnsi"/>
        </w:rPr>
        <w:t xml:space="preserve">, visto que para os problemas a solução apresenta um valor admissível (h=0). </w:t>
      </w:r>
      <w:r w:rsidRPr="00663AFF">
        <w:rPr>
          <w:rFonts w:cstheme="minorHAnsi"/>
        </w:rPr>
        <w:t>A forma apresentada será a seguinte:</w:t>
      </w:r>
    </w:p>
    <w:p w14:paraId="0BD36E0B" w14:textId="05D4DD78" w:rsidR="008F12C2" w:rsidRPr="008F12C2" w:rsidRDefault="00663AFF" w:rsidP="008F12C2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lastRenderedPageBreak/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14CFA6AC" w14:textId="3D7D5284" w:rsidR="00C82B31" w:rsidRDefault="00C82B31" w:rsidP="00C425E3">
      <w:pPr>
        <w:pStyle w:val="Cabealho1"/>
      </w:pPr>
      <w:bookmarkStart w:id="16" w:name="_Toc469515628"/>
      <w:r>
        <w:t>Funções</w:t>
      </w:r>
      <w:bookmarkEnd w:id="16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commentRangeStart w:id="17"/>
      <w:proofErr w:type="spellStart"/>
      <w:r>
        <w:t>Projeto</w:t>
      </w:r>
      <w:commentRangeEnd w:id="17"/>
      <w:r w:rsidR="00C86C06">
        <w:rPr>
          <w:rStyle w:val="Refdecomentrio"/>
        </w:rPr>
        <w:commentReference w:id="17"/>
      </w:r>
      <w:r>
        <w:t>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74501AB0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compila os ficheiros e inicializa-os juntamente com o menu inicial.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</w:t>
            </w:r>
            <w:proofErr w:type="spellStart"/>
            <w:r>
              <w:t>objectivo</w:t>
            </w:r>
            <w:proofErr w:type="spellEnd"/>
            <w:r>
              <w:t>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</w:t>
            </w:r>
            <w:proofErr w:type="spellStart"/>
            <w:r>
              <w:t>heurist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6E799A0" w14:textId="7CB3185F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aso do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59114340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lê a profundidade máxima do utilizador caso este escolha o algoritmo </w:t>
            </w:r>
            <w:proofErr w:type="spellStart"/>
            <w:r>
              <w:t>depth-first</w:t>
            </w:r>
            <w:proofErr w:type="spellEnd"/>
            <w:r>
              <w:t xml:space="preserve"> (procura em profundidade).</w:t>
            </w:r>
          </w:p>
        </w:tc>
      </w:tr>
      <w:tr w:rsidR="00FF2F0F" w14:paraId="797FC73F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542A8F" w14:textId="7B9B6895" w:rsidR="00FF2F0F" w:rsidRDefault="00FF2F0F" w:rsidP="00C82B31">
            <w:r>
              <w:t>(</w:t>
            </w:r>
            <w:proofErr w:type="spellStart"/>
            <w:r>
              <w:t>directoria</w:t>
            </w:r>
            <w:proofErr w:type="spellEnd"/>
            <w:r>
              <w:t>-atual)</w:t>
            </w:r>
          </w:p>
        </w:tc>
        <w:tc>
          <w:tcPr>
            <w:tcW w:w="4247" w:type="dxa"/>
          </w:tcPr>
          <w:p w14:paraId="70F170C2" w14:textId="6692F8F5" w:rsid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 caminho para ler os ficheiros.</w:t>
            </w:r>
          </w:p>
        </w:tc>
      </w:tr>
      <w:tr w:rsidR="00FF2F0F" w14:paraId="422ED94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commentRangeStart w:id="18"/>
      <w:proofErr w:type="spellStart"/>
      <w:r>
        <w:t>Procura</w:t>
      </w:r>
      <w:commentRangeEnd w:id="18"/>
      <w:r w:rsidR="008D7466">
        <w:rPr>
          <w:rStyle w:val="Refdecomentrio"/>
        </w:rPr>
        <w:commentReference w:id="18"/>
      </w:r>
      <w:r>
        <w:t>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742286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742286">
            <w:r>
              <w:t>(</w:t>
            </w:r>
            <w:r w:rsidRPr="00FF2F0F">
              <w:t>procura-</w:t>
            </w:r>
            <w:proofErr w:type="spellStart"/>
            <w:r w:rsidRPr="00FF2F0F">
              <w:t>gener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curar a solução de um problema usando a procura no espaço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função que gera os sucessores e de um dado algoritmo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742286">
            <w:r>
              <w:t>(</w:t>
            </w:r>
            <w:proofErr w:type="spellStart"/>
            <w:r w:rsidRPr="00FF2F0F">
              <w:t>bf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742286">
            <w:r>
              <w:t>(</w:t>
            </w:r>
            <w:proofErr w:type="spellStart"/>
            <w:r>
              <w:t>df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735C404" w14:textId="5647F796" w:rsidR="00FF2F0F" w:rsidRDefault="00FF2F0F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>a de sucessores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742286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76144941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id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742286">
            <w:r>
              <w:t>(</w:t>
            </w:r>
            <w:r w:rsidR="00337510">
              <w:t>id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0567DBC9" w:rsidR="00FF2F0F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742286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742286">
            <w:r>
              <w:t>(</w:t>
            </w:r>
            <w:proofErr w:type="spellStart"/>
            <w:r w:rsidR="00337510" w:rsidRPr="00337510">
              <w:t>existep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 xml:space="preserve">Para o algoritmo </w:t>
            </w:r>
            <w:proofErr w:type="spellStart"/>
            <w:r w:rsidRPr="00337510">
              <w:t>dfs</w:t>
            </w:r>
            <w:proofErr w:type="spellEnd"/>
            <w:r w:rsidRPr="00337510">
              <w:t>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742286">
            <w:r>
              <w:lastRenderedPageBreak/>
              <w:t>(</w:t>
            </w:r>
            <w:r w:rsidR="00337510" w:rsidRPr="00337510">
              <w:t>existe-</w:t>
            </w:r>
            <w:proofErr w:type="spellStart"/>
            <w:r w:rsidR="00337510" w:rsidRPr="00337510">
              <w:t>solu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 xml:space="preserve">Verifica se existe uma solução ao problema numa lista de sucessores para o algoritmo </w:t>
            </w:r>
            <w:proofErr w:type="spellStart"/>
            <w:r w:rsidRPr="00337510">
              <w:t>dfs</w:t>
            </w:r>
            <w:proofErr w:type="spellEnd"/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742286">
            <w:r>
              <w:t>(</w:t>
            </w:r>
            <w:proofErr w:type="spellStart"/>
            <w:r w:rsidR="00337510" w:rsidRPr="00337510">
              <w:t>penetranci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 xml:space="preserve">Retorna o valor da </w:t>
            </w:r>
            <w:proofErr w:type="spellStart"/>
            <w:r w:rsidRPr="00337510">
              <w:t>penetrância</w:t>
            </w:r>
            <w:proofErr w:type="spellEnd"/>
            <w:r w:rsidRPr="00337510">
              <w:t xml:space="preserve">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742286">
            <w:r>
              <w:t>(</w:t>
            </w:r>
            <w:r w:rsidR="00337510" w:rsidRPr="00337510">
              <w:t>fator-</w:t>
            </w:r>
            <w:proofErr w:type="spellStart"/>
            <w:r w:rsidR="00337510" w:rsidRPr="00337510">
              <w:t>ramifica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11FEC7D" w14:textId="5A7B100D" w:rsidR="00FF2F0F" w:rsidRPr="00090447" w:rsidRDefault="00090447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D458FC7" w14:textId="599AC213" w:rsidR="008D7466" w:rsidRDefault="008D7466" w:rsidP="00C82B31"/>
    <w:p w14:paraId="3C3E53B9" w14:textId="000CF89F" w:rsidR="008D7466" w:rsidRDefault="008D7466" w:rsidP="008D7466">
      <w:pPr>
        <w:pStyle w:val="PargrafodaLista"/>
        <w:numPr>
          <w:ilvl w:val="0"/>
          <w:numId w:val="7"/>
        </w:numPr>
      </w:pPr>
      <w:proofErr w:type="spellStart"/>
      <w:r>
        <w:t>Procura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466" w14:paraId="761629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47289B" w14:textId="77777777" w:rsidR="008D7466" w:rsidRDefault="008D7466" w:rsidP="00742286">
            <w:r>
              <w:t>Função</w:t>
            </w:r>
          </w:p>
        </w:tc>
        <w:tc>
          <w:tcPr>
            <w:tcW w:w="4247" w:type="dxa"/>
          </w:tcPr>
          <w:p w14:paraId="4BED9FBE" w14:textId="77777777" w:rsidR="008D7466" w:rsidRDefault="008D7466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7466" w14:paraId="70486195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3A0F76" w14:textId="2AAD8640" w:rsidR="008D7466" w:rsidRDefault="008D7466" w:rsidP="00742286">
            <w:r>
              <w:t>(</w:t>
            </w:r>
            <w:proofErr w:type="spellStart"/>
            <w:r>
              <w:t>criar-n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DA3049B" w14:textId="26DC2175" w:rsidR="00D14F2D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 uma lista que representa um nó. Um nó é composto pelo estado que é o tabuleiro, este é um parâmetro obrigatório, é composto também por outros parâmetros, como a profundidade a que se encontra, pela heurística deste mesmo nó e pelo nó pai, ou seja, o nó que o gerou. </w:t>
            </w:r>
          </w:p>
          <w:p w14:paraId="1D0F554E" w14:textId="2B13C32A" w:rsidR="008D7466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fundidade e a heurística por omissão têm valor nil, enquanto que o nó pai por defeito é NIL. </w:t>
            </w:r>
          </w:p>
        </w:tc>
      </w:tr>
      <w:tr w:rsidR="00531F8A" w14:paraId="674721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D47F93" w14:textId="6172B9E6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estado)</w:t>
            </w:r>
          </w:p>
        </w:tc>
        <w:tc>
          <w:tcPr>
            <w:tcW w:w="4247" w:type="dxa"/>
          </w:tcPr>
          <w:p w14:paraId="2A2EFA5A" w14:textId="1D349A7B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estado do nó, que é representado pelo tabuleiro</w:t>
            </w:r>
            <w:r>
              <w:t>.</w:t>
            </w:r>
          </w:p>
        </w:tc>
      </w:tr>
      <w:tr w:rsidR="00531F8A" w14:paraId="073CAA9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40DFD" w14:textId="0311C252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profundidade)</w:t>
            </w:r>
          </w:p>
        </w:tc>
        <w:tc>
          <w:tcPr>
            <w:tcW w:w="4247" w:type="dxa"/>
          </w:tcPr>
          <w:p w14:paraId="1829660C" w14:textId="06172732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profundidade em que o nó se encontra</w:t>
            </w:r>
            <w:r>
              <w:t>.</w:t>
            </w:r>
          </w:p>
        </w:tc>
      </w:tr>
      <w:tr w:rsidR="00531F8A" w14:paraId="2B057EA5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69EAC1" w14:textId="1E947667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</w:t>
            </w:r>
            <w:proofErr w:type="spellStart"/>
            <w:r>
              <w:t>heurist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35FBDEA" w14:textId="75175811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a heurística do nó</w:t>
            </w:r>
            <w:r>
              <w:t>.</w:t>
            </w:r>
          </w:p>
        </w:tc>
      </w:tr>
      <w:tr w:rsidR="00531F8A" w14:paraId="6B48FD7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8421B" w14:textId="7D5C61A4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pai)</w:t>
            </w:r>
          </w:p>
        </w:tc>
        <w:tc>
          <w:tcPr>
            <w:tcW w:w="4247" w:type="dxa"/>
          </w:tcPr>
          <w:p w14:paraId="5F6CC832" w14:textId="5273A27D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ó pai deste nó, ou seja, o nó que gerou este nó</w:t>
            </w:r>
            <w:r>
              <w:t>.</w:t>
            </w:r>
          </w:p>
        </w:tc>
      </w:tr>
      <w:tr w:rsidR="00531F8A" w14:paraId="134B5CBB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303C6E" w14:textId="1DA1AC9F" w:rsidR="00531F8A" w:rsidRDefault="00531F8A" w:rsidP="00531F8A">
            <w:r>
              <w:t>(custo)</w:t>
            </w:r>
          </w:p>
        </w:tc>
        <w:tc>
          <w:tcPr>
            <w:tcW w:w="4247" w:type="dxa"/>
          </w:tcPr>
          <w:p w14:paraId="578B3A60" w14:textId="4C3F728D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valor do custo do nó (f). Soma do valor da profundidade com o valor heurístico.</w:t>
            </w:r>
          </w:p>
        </w:tc>
      </w:tr>
      <w:tr w:rsidR="00531F8A" w14:paraId="69B8531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11BF8" w14:textId="4E60914D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arcos-horizontais)</w:t>
            </w:r>
          </w:p>
        </w:tc>
        <w:tc>
          <w:tcPr>
            <w:tcW w:w="4247" w:type="dxa"/>
          </w:tcPr>
          <w:p w14:paraId="700ACF1C" w14:textId="531CBA7B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lista dos arcos horizontais de um tabuleiro</w:t>
            </w:r>
            <w:r>
              <w:t>.</w:t>
            </w:r>
          </w:p>
        </w:tc>
      </w:tr>
      <w:tr w:rsidR="00531F8A" w14:paraId="4DA42EE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58852D" w14:textId="063647A1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arcos-verticais)</w:t>
            </w:r>
          </w:p>
        </w:tc>
        <w:tc>
          <w:tcPr>
            <w:tcW w:w="4247" w:type="dxa"/>
          </w:tcPr>
          <w:p w14:paraId="61F9F7CC" w14:textId="061C8BE5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torna a lista dos arcos </w:t>
            </w:r>
            <w:r>
              <w:t>verticais</w:t>
            </w:r>
            <w:r w:rsidRPr="00531F8A">
              <w:t xml:space="preserve"> de um tabuleiro</w:t>
            </w:r>
            <w:r>
              <w:t>.</w:t>
            </w:r>
          </w:p>
        </w:tc>
      </w:tr>
      <w:tr w:rsidR="00531F8A" w14:paraId="74B20BD6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A7BC3E" w14:textId="32020CB1" w:rsidR="00531F8A" w:rsidRDefault="00531F8A" w:rsidP="00531F8A">
            <w:r>
              <w:t>(Inserir-arco-na-</w:t>
            </w:r>
            <w:proofErr w:type="spellStart"/>
            <w:r>
              <w:t>posi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73ED6113" w14:textId="121AB352" w:rsidR="00531F8A" w:rsidRP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(representado pelo valor [T]) numa lista que representa o conjunto de arcos dum tabuleiro. A posição representada pela linha e a coluna de destino são valores inteiros passados como argumentos.</w:t>
            </w:r>
          </w:p>
        </w:tc>
      </w:tr>
      <w:tr w:rsidR="00531F8A" w14:paraId="53E68A1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D0D58" w14:textId="46D56B71" w:rsidR="00531F8A" w:rsidRDefault="00531F8A" w:rsidP="00531F8A">
            <w:r>
              <w:t>(inserir-arco-vertical)</w:t>
            </w:r>
          </w:p>
        </w:tc>
        <w:tc>
          <w:tcPr>
            <w:tcW w:w="4247" w:type="dxa"/>
          </w:tcPr>
          <w:p w14:paraId="7175EBDE" w14:textId="5CC0E35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Insere um arco vertical (representado pelo valor [T]) num tabuleiro passado como argumento</w:t>
            </w:r>
            <w:r>
              <w:t>.</w:t>
            </w:r>
          </w:p>
        </w:tc>
      </w:tr>
      <w:tr w:rsidR="00531F8A" w14:paraId="77AF936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51996" w14:textId="1C7904C5" w:rsidR="00531F8A" w:rsidRDefault="00531F8A" w:rsidP="00531F8A">
            <w:r>
              <w:t>(inserir-arco-horizontal)</w:t>
            </w:r>
          </w:p>
        </w:tc>
        <w:tc>
          <w:tcPr>
            <w:tcW w:w="4247" w:type="dxa"/>
          </w:tcPr>
          <w:p w14:paraId="24C36968" w14:textId="0A6B460E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horizontal (representado pelo valor [T]) num tabuleiro passado como argumento</w:t>
            </w:r>
            <w:r>
              <w:t>.</w:t>
            </w:r>
          </w:p>
        </w:tc>
      </w:tr>
      <w:tr w:rsidR="00531F8A" w14:paraId="241DC13A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06A4A" w14:textId="77E4C9BF" w:rsidR="00531F8A" w:rsidRDefault="00531F8A" w:rsidP="00531F8A">
            <w:r>
              <w:t>(possível-adicionar-arco)</w:t>
            </w:r>
          </w:p>
        </w:tc>
        <w:tc>
          <w:tcPr>
            <w:tcW w:w="4247" w:type="dxa"/>
          </w:tcPr>
          <w:p w14:paraId="06CA90B2" w14:textId="5D03EA64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cebe índices de linha e coluna e uma lista de arcos horizontais ou de arcos verticais e verifica se naquela posição o valor é [T], se for devolve </w:t>
            </w:r>
            <w:r>
              <w:t>[NIL], se for [NIL] devolve [T].</w:t>
            </w:r>
          </w:p>
        </w:tc>
      </w:tr>
      <w:tr w:rsidR="00531F8A" w14:paraId="0A53FE9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8C137" w14:textId="70FC3B7B" w:rsidR="00531F8A" w:rsidRDefault="00531F8A" w:rsidP="00531F8A">
            <w:r>
              <w:t>(operadores)</w:t>
            </w:r>
          </w:p>
        </w:tc>
        <w:tc>
          <w:tcPr>
            <w:tcW w:w="4247" w:type="dxa"/>
          </w:tcPr>
          <w:p w14:paraId="50F962E6" w14:textId="333E6E1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Cria uma lista com todos os operadores do problema dos Pontos e das Caixas</w:t>
            </w:r>
            <w:r>
              <w:t>.</w:t>
            </w:r>
          </w:p>
        </w:tc>
      </w:tr>
      <w:tr w:rsidR="00531F8A" w14:paraId="7297F97F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89AF86" w14:textId="0AC8909E" w:rsidR="00531F8A" w:rsidRDefault="00531F8A" w:rsidP="00531F8A">
            <w:r>
              <w:t>(</w:t>
            </w:r>
            <w:r w:rsidRPr="008D7466">
              <w:t>numero-linhas-tabuleiro</w:t>
            </w:r>
            <w:r>
              <w:t>)</w:t>
            </w:r>
          </w:p>
        </w:tc>
        <w:tc>
          <w:tcPr>
            <w:tcW w:w="4247" w:type="dxa"/>
          </w:tcPr>
          <w:p w14:paraId="6D1FA8B4" w14:textId="131CADF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45009E3A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E93348" w14:textId="2179395E" w:rsidR="00531F8A" w:rsidRDefault="00531F8A" w:rsidP="00531F8A">
            <w:r>
              <w:t>(numero-colunas-tabuleiro)</w:t>
            </w:r>
          </w:p>
        </w:tc>
        <w:tc>
          <w:tcPr>
            <w:tcW w:w="4247" w:type="dxa"/>
          </w:tcPr>
          <w:p w14:paraId="4C611F75" w14:textId="2852E36F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209C000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DD3B9D" w14:textId="04761816" w:rsidR="00531F8A" w:rsidRDefault="00531F8A" w:rsidP="00531F8A">
            <w:r>
              <w:t>(caixas-fechadas)</w:t>
            </w:r>
          </w:p>
        </w:tc>
        <w:tc>
          <w:tcPr>
            <w:tcW w:w="4247" w:type="dxa"/>
          </w:tcPr>
          <w:p w14:paraId="6544EF44" w14:textId="343F2CB0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numero de caixas fechadas de um tabuleiro.</w:t>
            </w:r>
          </w:p>
        </w:tc>
      </w:tr>
      <w:tr w:rsidR="00531F8A" w14:paraId="2D6320A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07487E" w14:textId="63EB5E64" w:rsidR="00531F8A" w:rsidRDefault="00531F8A" w:rsidP="00531F8A">
            <w:r>
              <w:t>(contar-objetivo)</w:t>
            </w:r>
          </w:p>
        </w:tc>
        <w:tc>
          <w:tcPr>
            <w:tcW w:w="4247" w:type="dxa"/>
          </w:tcPr>
          <w:p w14:paraId="1274FEE4" w14:textId="55E8CDBA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Função que irá contar se a caixa está fechada ou não, isto é, se a função auxiliar conta-caixa-fechada</w:t>
            </w:r>
          </w:p>
        </w:tc>
      </w:tr>
      <w:tr w:rsidR="00531F8A" w14:paraId="3DD42219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A7F740" w14:textId="07569440" w:rsidR="00531F8A" w:rsidRDefault="00531F8A" w:rsidP="00531F8A">
            <w:r>
              <w:lastRenderedPageBreak/>
              <w:t>(contar-</w:t>
            </w:r>
            <w:proofErr w:type="spellStart"/>
            <w:r>
              <w:t>nils</w:t>
            </w:r>
            <w:proofErr w:type="spellEnd"/>
            <w:r>
              <w:t>-lista)</w:t>
            </w:r>
          </w:p>
        </w:tc>
        <w:tc>
          <w:tcPr>
            <w:tcW w:w="4247" w:type="dxa"/>
          </w:tcPr>
          <w:p w14:paraId="24C53D79" w14:textId="7F8A68F1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Função que irá contar o numero de </w:t>
            </w:r>
            <w:proofErr w:type="spellStart"/>
            <w:r w:rsidRPr="00531F8A">
              <w:t>NILS's</w:t>
            </w:r>
            <w:proofErr w:type="spellEnd"/>
            <w:r w:rsidRPr="00531F8A">
              <w:t xml:space="preserve"> existentes numa </w:t>
            </w:r>
            <w:proofErr w:type="spellStart"/>
            <w:r w:rsidRPr="00531F8A">
              <w:t>lista.Se</w:t>
            </w:r>
            <w:proofErr w:type="spellEnd"/>
            <w:r w:rsidRPr="00531F8A">
              <w:t xml:space="preserve"> não existir dará valor 0, ou seja, </w:t>
            </w:r>
            <w:proofErr w:type="spellStart"/>
            <w:r w:rsidRPr="00531F8A">
              <w:t>teriamos</w:t>
            </w:r>
            <w:proofErr w:type="spellEnd"/>
            <w:r w:rsidRPr="00531F8A">
              <w:t xml:space="preserve"> uma lista </w:t>
            </w:r>
            <w:proofErr w:type="spellStart"/>
            <w:r w:rsidRPr="00531F8A">
              <w:t>so</w:t>
            </w:r>
            <w:proofErr w:type="spellEnd"/>
            <w:r w:rsidRPr="00531F8A">
              <w:t xml:space="preserve"> com </w:t>
            </w:r>
            <w:proofErr w:type="spellStart"/>
            <w:r w:rsidRPr="00531F8A">
              <w:t>T,o</w:t>
            </w:r>
            <w:proofErr w:type="spellEnd"/>
            <w:r w:rsidRPr="00531F8A">
              <w:t xml:space="preserve"> que resulta uma caixa fechada.</w:t>
            </w:r>
          </w:p>
        </w:tc>
      </w:tr>
      <w:tr w:rsidR="00531F8A" w14:paraId="68907878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D9E10" w14:textId="06B9343E" w:rsidR="00531F8A" w:rsidRDefault="00531F8A" w:rsidP="00531F8A">
            <w:r>
              <w:t>(heuristica1)</w:t>
            </w:r>
          </w:p>
        </w:tc>
        <w:tc>
          <w:tcPr>
            <w:tcW w:w="4247" w:type="dxa"/>
          </w:tcPr>
          <w:p w14:paraId="0BF59CE3" w14:textId="1B5151B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Usada uma heurística que privilegia os tabuleiros com o maior número de caixas fechadas</w:t>
            </w:r>
            <w:r>
              <w:t>.</w:t>
            </w:r>
          </w:p>
        </w:tc>
      </w:tr>
      <w:tr w:rsidR="00531F8A" w14:paraId="199B3F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08C9B" w14:textId="43E4CA55" w:rsidR="00531F8A" w:rsidRDefault="00531F8A" w:rsidP="00531F8A">
            <w:r>
              <w:t>(heuristica2)</w:t>
            </w:r>
          </w:p>
        </w:tc>
        <w:tc>
          <w:tcPr>
            <w:tcW w:w="4247" w:type="dxa"/>
          </w:tcPr>
          <w:p w14:paraId="475EC43D" w14:textId="740CB51E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 efetuada pelos alunos que se baseia na heuristica1.</w:t>
            </w:r>
          </w:p>
        </w:tc>
      </w:tr>
      <w:tr w:rsidR="00531F8A" w14:paraId="5D20070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B5C178" w14:textId="42D7AC8C" w:rsidR="00531F8A" w:rsidRDefault="00531F8A" w:rsidP="00531F8A">
            <w:r>
              <w:t>(</w:t>
            </w:r>
            <w:proofErr w:type="spellStart"/>
            <w:r>
              <w:t>solucaop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70CBFFC4" w14:textId="2ACA8077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Devolve [T] se o número de caixas a fechar for igual ao número de caixas fechadas do nó, e devolve [NIL] se não for</w:t>
            </w:r>
          </w:p>
        </w:tc>
      </w:tr>
      <w:tr w:rsidR="00531F8A" w14:paraId="1A8952BE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E6E6B3" w14:textId="1E2F0E8B" w:rsidR="00531F8A" w:rsidRDefault="00531F8A" w:rsidP="00531F8A">
            <w:r>
              <w:t>(caminho-</w:t>
            </w:r>
            <w:proofErr w:type="spellStart"/>
            <w:r>
              <w:t>solu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6C2D224A" w14:textId="561D5FD3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FF2">
              <w:t>Retorna o caminho até à solução. Ou seja, todos os estados desde a inicial à solução</w:t>
            </w:r>
            <w:r>
              <w:t>.</w:t>
            </w:r>
          </w:p>
        </w:tc>
      </w:tr>
    </w:tbl>
    <w:p w14:paraId="00F28AF7" w14:textId="59DB6F09" w:rsidR="008F12C2" w:rsidRPr="00663AFF" w:rsidRDefault="008F12C2" w:rsidP="008F12C2">
      <w:pPr>
        <w:rPr>
          <w:rFonts w:cstheme="minorHAnsi"/>
        </w:rPr>
      </w:pPr>
    </w:p>
    <w:p w14:paraId="73C9D30F" w14:textId="77777777" w:rsidR="008F12C2" w:rsidRDefault="008F12C2" w:rsidP="008F12C2">
      <w:pPr>
        <w:pStyle w:val="Cabealho1"/>
      </w:pPr>
      <w:bookmarkStart w:id="19" w:name="_Toc469515627"/>
      <w:r>
        <w:t>Diagrama - Interação com Utilizador</w:t>
      </w:r>
      <w:bookmarkEnd w:id="19"/>
    </w:p>
    <w:p w14:paraId="20B2E289" w14:textId="77777777" w:rsidR="008F12C2" w:rsidRPr="008F12C2" w:rsidRDefault="008F12C2" w:rsidP="008F12C2">
      <w:r>
        <w:t>O diagrama de sequência que se segue, é uma representação de baixo nível, da interação que o utilizador terá quando inicia o programa na consola.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77777777" w:rsidR="008F12C2" w:rsidRDefault="008F12C2" w:rsidP="008F12C2">
      <w:pPr>
        <w:pStyle w:val="Legenda"/>
        <w:jc w:val="center"/>
      </w:pPr>
      <w:r>
        <w:t xml:space="preserve">Ilustração </w:t>
      </w:r>
      <w:r w:rsidR="00FE674C">
        <w:fldChar w:fldCharType="begin"/>
      </w:r>
      <w:r w:rsidR="00FE674C">
        <w:instrText xml:space="preserve"> SEQ Ilustração \* ARABIC </w:instrText>
      </w:r>
      <w:r w:rsidR="00FE674C">
        <w:fldChar w:fldCharType="separate"/>
      </w:r>
      <w:r>
        <w:rPr>
          <w:noProof/>
        </w:rPr>
        <w:t>1</w:t>
      </w:r>
      <w:r w:rsidR="00FE674C">
        <w:rPr>
          <w:noProof/>
        </w:rPr>
        <w:fldChar w:fldCharType="end"/>
      </w:r>
      <w:r>
        <w:t xml:space="preserve"> </w:t>
      </w:r>
      <w:proofErr w:type="spellStart"/>
      <w:r>
        <w:t>DIagrama</w:t>
      </w:r>
      <w:proofErr w:type="spellEnd"/>
      <w:r>
        <w:t xml:space="preserve"> sequências da interação inicial</w:t>
      </w:r>
    </w:p>
    <w:p w14:paraId="771E1F11" w14:textId="1B27CF8C" w:rsidR="008F12C2" w:rsidRDefault="008F12C2">
      <w:r>
        <w:br w:type="page"/>
      </w:r>
    </w:p>
    <w:p w14:paraId="41E22407" w14:textId="54CEC369" w:rsidR="00C425E3" w:rsidRDefault="00C425E3" w:rsidP="00C425E3">
      <w:pPr>
        <w:pStyle w:val="Cabealho1"/>
      </w:pPr>
      <w:bookmarkStart w:id="20" w:name="_Toc469515629"/>
      <w:r>
        <w:lastRenderedPageBreak/>
        <w:t>Análise dos resultados</w:t>
      </w:r>
      <w:bookmarkEnd w:id="20"/>
    </w:p>
    <w:p w14:paraId="1B2B6618" w14:textId="07B05D06" w:rsidR="00F52BA2" w:rsidRDefault="00F52BA2" w:rsidP="00F52BA2">
      <w:pPr>
        <w:pStyle w:val="Cabealho2"/>
      </w:pPr>
      <w:bookmarkStart w:id="21" w:name="_Toc469515630"/>
      <w:bookmarkStart w:id="22" w:name="_Ref469689746"/>
      <w:r>
        <w:t>Resultados</w:t>
      </w:r>
      <w:bookmarkEnd w:id="21"/>
      <w:bookmarkEnd w:id="22"/>
    </w:p>
    <w:p w14:paraId="13ED722B" w14:textId="65D076F4" w:rsidR="00094D8E" w:rsidRDefault="00DF73C0" w:rsidP="00094D8E">
      <w:r>
        <w:t xml:space="preserve">Os resultados seguintes, serão mostrados por ordem </w:t>
      </w:r>
      <w:r w:rsidR="00070CC0">
        <w:t xml:space="preserve">dos </w:t>
      </w:r>
      <w:commentRangeStart w:id="23"/>
      <w:r w:rsidR="00070CC0">
        <w:t>problemas</w:t>
      </w:r>
      <w:commentRangeEnd w:id="23"/>
      <w:r w:rsidR="00070CC0">
        <w:rPr>
          <w:rStyle w:val="Refdecomentrio"/>
        </w:rPr>
        <w:commentReference w:id="23"/>
      </w:r>
      <w:r>
        <w:t>: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276"/>
        <w:gridCol w:w="1170"/>
        <w:gridCol w:w="1304"/>
        <w:gridCol w:w="1304"/>
        <w:gridCol w:w="1304"/>
        <w:gridCol w:w="1073"/>
        <w:gridCol w:w="1073"/>
      </w:tblGrid>
      <w:tr w:rsidR="00070CC0" w14:paraId="4DE9835B" w14:textId="7810EAF6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12C68B" w14:textId="64832CBE" w:rsidR="00070CC0" w:rsidRDefault="00070CC0" w:rsidP="00094D8E">
            <w:r>
              <w:t>Problema A</w:t>
            </w:r>
          </w:p>
        </w:tc>
      </w:tr>
      <w:tr w:rsidR="00070CC0" w14:paraId="67A60866" w14:textId="37C798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611ACB" w14:textId="2EE99532" w:rsidR="00070CC0" w:rsidRDefault="00070CC0" w:rsidP="00070CC0"/>
        </w:tc>
        <w:tc>
          <w:tcPr>
            <w:tcW w:w="1170" w:type="dxa"/>
          </w:tcPr>
          <w:p w14:paraId="324DA454" w14:textId="3723189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68BE2FE9" w14:textId="5CC5BB9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6340ECB0" w14:textId="1A64EC9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54D6533B" w14:textId="262EFFD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3D43F33F" w14:textId="2765632B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7F416F9D" w14:textId="4FA33E2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070CC0" w14:paraId="1CEC5454" w14:textId="6F75B3EF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9D21BF" w14:textId="172167C0" w:rsidR="00070CC0" w:rsidRDefault="00070CC0" w:rsidP="00070CC0">
            <w:r>
              <w:t>Nós Gerados</w:t>
            </w:r>
          </w:p>
        </w:tc>
        <w:tc>
          <w:tcPr>
            <w:tcW w:w="1170" w:type="dxa"/>
          </w:tcPr>
          <w:p w14:paraId="12247D6C" w14:textId="1819E54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21824</w:t>
            </w:r>
          </w:p>
        </w:tc>
        <w:tc>
          <w:tcPr>
            <w:tcW w:w="1304" w:type="dxa"/>
          </w:tcPr>
          <w:p w14:paraId="3C2F584B" w14:textId="7710925E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1890</w:t>
            </w:r>
          </w:p>
        </w:tc>
        <w:tc>
          <w:tcPr>
            <w:tcW w:w="1304" w:type="dxa"/>
          </w:tcPr>
          <w:p w14:paraId="7F5AFA67" w14:textId="7082C12C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304" w:type="dxa"/>
          </w:tcPr>
          <w:p w14:paraId="5403F279" w14:textId="736479C7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073" w:type="dxa"/>
          </w:tcPr>
          <w:p w14:paraId="3679EE0A" w14:textId="397ACEFA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1184CC91" w14:textId="361F3C95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6C3AED78" w14:textId="12C8CBD8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6BE7EB" w14:textId="0D323EBD" w:rsidR="00070CC0" w:rsidRDefault="00070CC0" w:rsidP="00070CC0">
            <w:r>
              <w:t>Nós Expandidos</w:t>
            </w:r>
          </w:p>
        </w:tc>
        <w:tc>
          <w:tcPr>
            <w:tcW w:w="1170" w:type="dxa"/>
          </w:tcPr>
          <w:p w14:paraId="13ACEE34" w14:textId="1B1BBD7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27</w:t>
            </w:r>
          </w:p>
        </w:tc>
        <w:tc>
          <w:tcPr>
            <w:tcW w:w="1304" w:type="dxa"/>
          </w:tcPr>
          <w:p w14:paraId="59F67979" w14:textId="46912BA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1855</w:t>
            </w:r>
          </w:p>
        </w:tc>
        <w:tc>
          <w:tcPr>
            <w:tcW w:w="1304" w:type="dxa"/>
          </w:tcPr>
          <w:p w14:paraId="5F9EFECE" w14:textId="42850CF8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304" w:type="dxa"/>
          </w:tcPr>
          <w:p w14:paraId="6BA71604" w14:textId="1E5328DD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073" w:type="dxa"/>
          </w:tcPr>
          <w:p w14:paraId="04048EF8" w14:textId="3763258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3C40D07F" w14:textId="6763E0F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24505E86" w14:textId="07E2C98B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B517B8" w14:textId="1BEB93F5" w:rsidR="00070CC0" w:rsidRDefault="00070CC0" w:rsidP="00070CC0">
            <w:r>
              <w:t>Profundidade</w:t>
            </w:r>
          </w:p>
        </w:tc>
        <w:tc>
          <w:tcPr>
            <w:tcW w:w="1170" w:type="dxa"/>
          </w:tcPr>
          <w:p w14:paraId="5D5BC2E3" w14:textId="0E1EF6B6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73099299" w14:textId="08BD519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149E580" w14:textId="76B397D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7D98C55" w14:textId="3ADEDCDA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</w:tcPr>
          <w:p w14:paraId="4FE98440" w14:textId="71A3D501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225A7F1D" w14:textId="7DB95BF5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52C3E5F4" w14:textId="02E58B9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470F46" w14:textId="7CD3ABE2" w:rsidR="00070CC0" w:rsidRDefault="00070CC0" w:rsidP="00070CC0">
            <w:proofErr w:type="spellStart"/>
            <w:r>
              <w:t>Penetrância</w:t>
            </w:r>
            <w:proofErr w:type="spellEnd"/>
          </w:p>
        </w:tc>
        <w:tc>
          <w:tcPr>
            <w:tcW w:w="1170" w:type="dxa"/>
          </w:tcPr>
          <w:p w14:paraId="5321CD0A" w14:textId="5FE2C3F2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328446^-4</w:t>
            </w:r>
          </w:p>
        </w:tc>
        <w:tc>
          <w:tcPr>
            <w:tcW w:w="1304" w:type="dxa"/>
          </w:tcPr>
          <w:p w14:paraId="75B4713C" w14:textId="0A2EC5D3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21164022</w:t>
            </w:r>
          </w:p>
        </w:tc>
        <w:tc>
          <w:tcPr>
            <w:tcW w:w="1304" w:type="dxa"/>
          </w:tcPr>
          <w:p w14:paraId="266912F2" w14:textId="4A074F6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304" w:type="dxa"/>
          </w:tcPr>
          <w:p w14:paraId="697641C1" w14:textId="6A9B2B8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073" w:type="dxa"/>
          </w:tcPr>
          <w:p w14:paraId="78C588A3" w14:textId="352F783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3B298EF4" w14:textId="4B09C11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48B9AF99" w14:textId="630F10D5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6F2AD6" w14:textId="16267DEA" w:rsidR="00070CC0" w:rsidRDefault="00070CC0" w:rsidP="00070CC0">
            <w:r>
              <w:t>Fator de ramificação</w:t>
            </w:r>
          </w:p>
        </w:tc>
        <w:tc>
          <w:tcPr>
            <w:tcW w:w="1170" w:type="dxa"/>
          </w:tcPr>
          <w:p w14:paraId="23CB48EF" w14:textId="12D77431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4" w:type="dxa"/>
          </w:tcPr>
          <w:p w14:paraId="6997E827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03B211FD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27437188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6167403A" w14:textId="7923520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5405B849" w14:textId="504239CB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7D35E892" w14:textId="72E2A2A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E57B20" w14:textId="52AC70C5" w:rsidR="00070CC0" w:rsidRDefault="00070CC0" w:rsidP="00070CC0">
            <w:r>
              <w:t>Caixas Fechadas</w:t>
            </w:r>
          </w:p>
        </w:tc>
        <w:tc>
          <w:tcPr>
            <w:tcW w:w="1170" w:type="dxa"/>
          </w:tcPr>
          <w:p w14:paraId="1BB155D1" w14:textId="74C0F6F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4" w:type="dxa"/>
          </w:tcPr>
          <w:p w14:paraId="0BA7AF76" w14:textId="20796F8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3B02EE86" w14:textId="6310D1D3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1AD5870A" w14:textId="25005E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</w:tcPr>
          <w:p w14:paraId="0CAA5723" w14:textId="5B0DFEE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7B8784A9" w14:textId="17B00CC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28">
              <w:t>-</w:t>
            </w:r>
          </w:p>
        </w:tc>
      </w:tr>
      <w:tr w:rsidR="00070CC0" w14:paraId="3E892863" w14:textId="2D67D3E6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176FCE" w14:textId="67106E6D" w:rsidR="00070CC0" w:rsidRDefault="00070CC0" w:rsidP="00070CC0">
            <w:r>
              <w:t>Tempo decorrido(s)</w:t>
            </w:r>
          </w:p>
        </w:tc>
        <w:tc>
          <w:tcPr>
            <w:tcW w:w="1170" w:type="dxa"/>
          </w:tcPr>
          <w:p w14:paraId="372917F7" w14:textId="00A98E5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6BE982EA" w14:textId="35632C14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8504404" w14:textId="601011BE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3A1C2457" w14:textId="35097048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</w:tcPr>
          <w:p w14:paraId="64AAF5F2" w14:textId="42F7C3CC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  <w:tc>
          <w:tcPr>
            <w:tcW w:w="1073" w:type="dxa"/>
          </w:tcPr>
          <w:p w14:paraId="0338FCF8" w14:textId="57E79EB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F28">
              <w:t>-</w:t>
            </w:r>
          </w:p>
        </w:tc>
      </w:tr>
    </w:tbl>
    <w:p w14:paraId="1EA22FB5" w14:textId="3BAE2B3B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71B4CB0E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6E60759" w14:textId="68C67114" w:rsidR="00070CC0" w:rsidRDefault="00070CC0" w:rsidP="00742286">
            <w:r>
              <w:t>Problema B</w:t>
            </w:r>
          </w:p>
        </w:tc>
      </w:tr>
      <w:tr w:rsidR="00070CC0" w14:paraId="48005550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FDEBD50" w14:textId="77777777" w:rsidR="00070CC0" w:rsidRDefault="00070CC0" w:rsidP="00742286"/>
        </w:tc>
        <w:tc>
          <w:tcPr>
            <w:tcW w:w="1097" w:type="dxa"/>
          </w:tcPr>
          <w:p w14:paraId="5F118F2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18" w:type="dxa"/>
          </w:tcPr>
          <w:p w14:paraId="3FAEF83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5" w:type="dxa"/>
          </w:tcPr>
          <w:p w14:paraId="3674E5F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5" w:type="dxa"/>
          </w:tcPr>
          <w:p w14:paraId="3DA61C7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34" w:type="dxa"/>
          </w:tcPr>
          <w:p w14:paraId="289F4A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1FC52C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34C503C7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FD5C0AB" w14:textId="77777777" w:rsidR="00C61BDA" w:rsidRDefault="00C61BDA" w:rsidP="00C61BDA">
            <w:r>
              <w:t>Nós Gerados</w:t>
            </w:r>
          </w:p>
        </w:tc>
        <w:tc>
          <w:tcPr>
            <w:tcW w:w="1097" w:type="dxa"/>
          </w:tcPr>
          <w:p w14:paraId="564D5276" w14:textId="65B7D75D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18" w:type="dxa"/>
          </w:tcPr>
          <w:p w14:paraId="6F6159BF" w14:textId="4E6F446D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04BCEF46" w14:textId="0059DFA7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5F33FFB5" w14:textId="4EF5D829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134" w:type="dxa"/>
          </w:tcPr>
          <w:p w14:paraId="68E5B431" w14:textId="1473C769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4F3EBC27" w14:textId="5816B5F3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3B84297C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52EBA72" w14:textId="77777777" w:rsidR="00C61BDA" w:rsidRDefault="00C61BDA" w:rsidP="00C61BDA">
            <w:r>
              <w:t>Nós Expandidos</w:t>
            </w:r>
          </w:p>
        </w:tc>
        <w:tc>
          <w:tcPr>
            <w:tcW w:w="1097" w:type="dxa"/>
          </w:tcPr>
          <w:p w14:paraId="6CB35006" w14:textId="6EFC48F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18" w:type="dxa"/>
          </w:tcPr>
          <w:p w14:paraId="3611E141" w14:textId="41AF20EF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66FB43D1" w14:textId="1298E5F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50659486" w14:textId="6942077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134" w:type="dxa"/>
          </w:tcPr>
          <w:p w14:paraId="63FFAC39" w14:textId="38B5B2F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627EF4DA" w14:textId="7A4F077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409ABC1F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8384F2A" w14:textId="77777777" w:rsidR="00C61BDA" w:rsidRDefault="00C61BDA" w:rsidP="00C61BDA">
            <w:r>
              <w:t>Profundidade</w:t>
            </w:r>
          </w:p>
        </w:tc>
        <w:tc>
          <w:tcPr>
            <w:tcW w:w="1097" w:type="dxa"/>
          </w:tcPr>
          <w:p w14:paraId="0341E54A" w14:textId="7C0634ED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18" w:type="dxa"/>
          </w:tcPr>
          <w:p w14:paraId="1205F1FF" w14:textId="742CF689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09217A44" w14:textId="576154B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645C36C7" w14:textId="34988B3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134" w:type="dxa"/>
          </w:tcPr>
          <w:p w14:paraId="40AE5359" w14:textId="2DA004A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7AC05C1D" w14:textId="44DD3D9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7C59BC89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B2FC735" w14:textId="77777777" w:rsidR="00C61BDA" w:rsidRDefault="00C61BDA" w:rsidP="00C61BDA">
            <w:proofErr w:type="spellStart"/>
            <w:r>
              <w:t>Penetrância</w:t>
            </w:r>
            <w:proofErr w:type="spellEnd"/>
          </w:p>
        </w:tc>
        <w:tc>
          <w:tcPr>
            <w:tcW w:w="1097" w:type="dxa"/>
          </w:tcPr>
          <w:p w14:paraId="42F9FCD8" w14:textId="7084C47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18" w:type="dxa"/>
          </w:tcPr>
          <w:p w14:paraId="0B65B3FA" w14:textId="6332D4C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57B63890" w14:textId="27E8921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285" w:type="dxa"/>
          </w:tcPr>
          <w:p w14:paraId="04A4D5BE" w14:textId="42C0AE6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D37">
              <w:t>-</w:t>
            </w:r>
          </w:p>
        </w:tc>
        <w:tc>
          <w:tcPr>
            <w:tcW w:w="1134" w:type="dxa"/>
          </w:tcPr>
          <w:p w14:paraId="42A87CF1" w14:textId="6EDE45D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54CDF5C0" w14:textId="768F8A1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59D6BE22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9A2C24B" w14:textId="77777777" w:rsidR="00C61BDA" w:rsidRDefault="00C61BDA" w:rsidP="00C61BDA">
            <w:r>
              <w:t>Fator de ramificação</w:t>
            </w:r>
          </w:p>
        </w:tc>
        <w:tc>
          <w:tcPr>
            <w:tcW w:w="1097" w:type="dxa"/>
          </w:tcPr>
          <w:p w14:paraId="140467BA" w14:textId="00041B7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18" w:type="dxa"/>
          </w:tcPr>
          <w:p w14:paraId="080C120E" w14:textId="30C99E69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85" w:type="dxa"/>
          </w:tcPr>
          <w:p w14:paraId="521D6180" w14:textId="6D4AE16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85" w:type="dxa"/>
          </w:tcPr>
          <w:p w14:paraId="4C32511A" w14:textId="6090B01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134" w:type="dxa"/>
          </w:tcPr>
          <w:p w14:paraId="415E37F9" w14:textId="602B240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56962A04" w14:textId="7BB25B57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C61BDA" w14:paraId="7B30AB79" w14:textId="77777777" w:rsidTr="00C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E4900A9" w14:textId="77777777" w:rsidR="00C61BDA" w:rsidRDefault="00C61BDA" w:rsidP="00C61BDA">
            <w:r>
              <w:t>Caixas Fechadas</w:t>
            </w:r>
          </w:p>
        </w:tc>
        <w:tc>
          <w:tcPr>
            <w:tcW w:w="1097" w:type="dxa"/>
          </w:tcPr>
          <w:p w14:paraId="71AB12DB" w14:textId="12CD010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18" w:type="dxa"/>
          </w:tcPr>
          <w:p w14:paraId="4AFF55FE" w14:textId="3B6C725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85" w:type="dxa"/>
          </w:tcPr>
          <w:p w14:paraId="4092C39F" w14:textId="38C5D0A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285" w:type="dxa"/>
          </w:tcPr>
          <w:p w14:paraId="59677623" w14:textId="6E98EDD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E41">
              <w:t>-</w:t>
            </w:r>
          </w:p>
        </w:tc>
        <w:tc>
          <w:tcPr>
            <w:tcW w:w="1134" w:type="dxa"/>
          </w:tcPr>
          <w:p w14:paraId="712C1293" w14:textId="7211D404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42D186E4" w14:textId="04670C8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2F">
              <w:t>-</w:t>
            </w:r>
          </w:p>
        </w:tc>
      </w:tr>
      <w:tr w:rsidR="00070CC0" w14:paraId="2431BDB0" w14:textId="77777777" w:rsidTr="00C6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52F2836" w14:textId="77777777" w:rsidR="00070CC0" w:rsidRDefault="00070CC0" w:rsidP="00070CC0">
            <w:r>
              <w:t>Tempo decorrido(s)</w:t>
            </w:r>
          </w:p>
        </w:tc>
        <w:tc>
          <w:tcPr>
            <w:tcW w:w="1097" w:type="dxa"/>
          </w:tcPr>
          <w:p w14:paraId="4D265EC8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8" w:type="dxa"/>
          </w:tcPr>
          <w:p w14:paraId="540EFD37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5" w:type="dxa"/>
          </w:tcPr>
          <w:p w14:paraId="5E1509A9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5" w:type="dxa"/>
          </w:tcPr>
          <w:p w14:paraId="68207AB3" w14:textId="7777777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41100ADB" w14:textId="30FF957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  <w:tc>
          <w:tcPr>
            <w:tcW w:w="1134" w:type="dxa"/>
          </w:tcPr>
          <w:p w14:paraId="1F7D47A1" w14:textId="00582429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2F">
              <w:t>-</w:t>
            </w:r>
          </w:p>
        </w:tc>
      </w:tr>
    </w:tbl>
    <w:p w14:paraId="23BD57FE" w14:textId="77777777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1E5137B0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65A8F879" w14:textId="3A539329" w:rsidR="00070CC0" w:rsidRDefault="00070CC0" w:rsidP="00742286">
            <w:r>
              <w:t>Problema C</w:t>
            </w:r>
          </w:p>
        </w:tc>
      </w:tr>
      <w:tr w:rsidR="00070CC0" w14:paraId="137A50E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CD22CD6" w14:textId="77777777" w:rsidR="00070CC0" w:rsidRDefault="00070CC0" w:rsidP="00742286"/>
        </w:tc>
        <w:tc>
          <w:tcPr>
            <w:tcW w:w="1170" w:type="dxa"/>
          </w:tcPr>
          <w:p w14:paraId="160ED5A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52280FB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65EF85F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30F4490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26A3412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60074F4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7EE4B471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7DB701" w14:textId="77777777" w:rsidR="00C61BDA" w:rsidRDefault="00C61BDA" w:rsidP="00C61BDA">
            <w:r>
              <w:t>Nós Gerados</w:t>
            </w:r>
          </w:p>
        </w:tc>
        <w:tc>
          <w:tcPr>
            <w:tcW w:w="1170" w:type="dxa"/>
          </w:tcPr>
          <w:p w14:paraId="2FE29774" w14:textId="3BAB0187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22D8FACF" w14:textId="30535EFA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791A9D7B" w14:textId="34A7BEBB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0D186010" w14:textId="7DAB2B93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7B29FA55" w14:textId="2F2CC4A0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14759BBF" w14:textId="4D046FEC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3D642695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EB4CE3" w14:textId="77777777" w:rsidR="00C61BDA" w:rsidRDefault="00C61BDA" w:rsidP="00C61BDA">
            <w:r>
              <w:t>Nós Expandidos</w:t>
            </w:r>
          </w:p>
        </w:tc>
        <w:tc>
          <w:tcPr>
            <w:tcW w:w="1170" w:type="dxa"/>
          </w:tcPr>
          <w:p w14:paraId="2BF1616E" w14:textId="33FB618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66337EF1" w14:textId="0F6AF9A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6099D66A" w14:textId="7B1D6E5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08C38BCF" w14:textId="470E910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50D73BDF" w14:textId="63800078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6C20B246" w14:textId="3E46815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66C57D0F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290569" w14:textId="77777777" w:rsidR="00C61BDA" w:rsidRDefault="00C61BDA" w:rsidP="00C61BDA">
            <w:r>
              <w:t>Profundidade</w:t>
            </w:r>
          </w:p>
        </w:tc>
        <w:tc>
          <w:tcPr>
            <w:tcW w:w="1170" w:type="dxa"/>
          </w:tcPr>
          <w:p w14:paraId="2EC15A79" w14:textId="7FC30B6D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4AB898D1" w14:textId="638D5F55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26CB60FF" w14:textId="45FB08F3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6354CCA8" w14:textId="3062F485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473C47CF" w14:textId="409EED5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6E9BB6EC" w14:textId="31DD6AF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6171EA0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5B9612" w14:textId="77777777" w:rsidR="00C61BDA" w:rsidRDefault="00C61BDA" w:rsidP="00C61BDA">
            <w:proofErr w:type="spellStart"/>
            <w:r>
              <w:t>Penetrância</w:t>
            </w:r>
            <w:proofErr w:type="spellEnd"/>
          </w:p>
        </w:tc>
        <w:tc>
          <w:tcPr>
            <w:tcW w:w="1170" w:type="dxa"/>
          </w:tcPr>
          <w:p w14:paraId="71990069" w14:textId="51FF21E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15B1AE1D" w14:textId="2BFCA0F2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5C714CA6" w14:textId="08F10504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01966C67" w14:textId="6AEE72C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02C954B5" w14:textId="2C03CBBE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00C35A75" w14:textId="165E00BE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107F3D78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A2C87A6" w14:textId="77777777" w:rsidR="00C61BDA" w:rsidRDefault="00C61BDA" w:rsidP="00C61BDA">
            <w:r>
              <w:t>Fator de ramificação</w:t>
            </w:r>
          </w:p>
        </w:tc>
        <w:tc>
          <w:tcPr>
            <w:tcW w:w="1170" w:type="dxa"/>
          </w:tcPr>
          <w:p w14:paraId="495CD6E7" w14:textId="3D61B68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09AD2F77" w14:textId="15B72D9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5402B003" w14:textId="215A2918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06273D62" w14:textId="58B6E7D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2A6A875C" w14:textId="28AC072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53D79516" w14:textId="2F4F3F88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378AD3A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65DB37" w14:textId="77777777" w:rsidR="00C61BDA" w:rsidRDefault="00C61BDA" w:rsidP="00C61BDA">
            <w:r>
              <w:t>Caixas Fechadas</w:t>
            </w:r>
          </w:p>
        </w:tc>
        <w:tc>
          <w:tcPr>
            <w:tcW w:w="1170" w:type="dxa"/>
          </w:tcPr>
          <w:p w14:paraId="6A97B6C7" w14:textId="180E709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594BDC6A" w14:textId="77E12E0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4E53AC78" w14:textId="373C6473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7B0C48E3" w14:textId="4C668B4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21552FBE" w14:textId="6A9B0F73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5C15487D" w14:textId="0E451B54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F57">
              <w:t>-</w:t>
            </w:r>
          </w:p>
        </w:tc>
      </w:tr>
      <w:tr w:rsidR="00C61BDA" w14:paraId="6BBA2F39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E68B40" w14:textId="77777777" w:rsidR="00C61BDA" w:rsidRDefault="00C61BDA" w:rsidP="00C61BDA">
            <w:r>
              <w:t>Tempo decorrido(s)</w:t>
            </w:r>
          </w:p>
        </w:tc>
        <w:tc>
          <w:tcPr>
            <w:tcW w:w="1170" w:type="dxa"/>
          </w:tcPr>
          <w:p w14:paraId="1E79116F" w14:textId="4C70BBF9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259E9A7B" w14:textId="2DB0A89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50991B47" w14:textId="7D4ED9F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304" w:type="dxa"/>
          </w:tcPr>
          <w:p w14:paraId="1CB84E48" w14:textId="5455306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DEB">
              <w:t>-</w:t>
            </w:r>
          </w:p>
        </w:tc>
        <w:tc>
          <w:tcPr>
            <w:tcW w:w="1073" w:type="dxa"/>
          </w:tcPr>
          <w:p w14:paraId="659FF1AD" w14:textId="59AC9607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  <w:tc>
          <w:tcPr>
            <w:tcW w:w="1073" w:type="dxa"/>
          </w:tcPr>
          <w:p w14:paraId="44076BAA" w14:textId="0C360D9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F57">
              <w:t>-</w:t>
            </w:r>
          </w:p>
        </w:tc>
      </w:tr>
    </w:tbl>
    <w:p w14:paraId="1A9209BF" w14:textId="7A84AA79" w:rsidR="00716D66" w:rsidRDefault="00716D66" w:rsidP="00070CC0"/>
    <w:p w14:paraId="4E8CCD75" w14:textId="77777777" w:rsidR="00716D66" w:rsidRDefault="00716D66">
      <w:r>
        <w:br w:type="page"/>
      </w:r>
    </w:p>
    <w:p w14:paraId="5F41CDE5" w14:textId="77777777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74BA476B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98815D3" w14:textId="615BD8ED" w:rsidR="00070CC0" w:rsidRDefault="00070CC0" w:rsidP="00742286">
            <w:r>
              <w:t>Problema D</w:t>
            </w:r>
          </w:p>
        </w:tc>
      </w:tr>
      <w:tr w:rsidR="00070CC0" w14:paraId="4CEC1EE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52D92C" w14:textId="77777777" w:rsidR="00070CC0" w:rsidRDefault="00070CC0" w:rsidP="00742286"/>
        </w:tc>
        <w:tc>
          <w:tcPr>
            <w:tcW w:w="1170" w:type="dxa"/>
          </w:tcPr>
          <w:p w14:paraId="6A6225D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5253173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58AEEFA6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4A2C9C8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2C7CDB9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4D017B8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000656F2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69E38D" w14:textId="77777777" w:rsidR="00C61BDA" w:rsidRDefault="00C61BDA" w:rsidP="00C61BDA">
            <w:r>
              <w:t>Nós Gerados</w:t>
            </w:r>
          </w:p>
        </w:tc>
        <w:tc>
          <w:tcPr>
            <w:tcW w:w="1170" w:type="dxa"/>
          </w:tcPr>
          <w:p w14:paraId="0E4B6015" w14:textId="64D56F97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7CB1C085" w14:textId="0BE0744D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4A33A5AD" w14:textId="5350D12C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3A67C553" w14:textId="5DA1E586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3A09D513" w14:textId="4A10D59D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263FFE2A" w14:textId="51782248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EA9AB6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42328C" w14:textId="77777777" w:rsidR="00C61BDA" w:rsidRDefault="00C61BDA" w:rsidP="00C61BDA">
            <w:r>
              <w:t>Nós Expandidos</w:t>
            </w:r>
          </w:p>
        </w:tc>
        <w:tc>
          <w:tcPr>
            <w:tcW w:w="1170" w:type="dxa"/>
          </w:tcPr>
          <w:p w14:paraId="1C99D3EB" w14:textId="4E262F6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5463A233" w14:textId="23320F6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D525F43" w14:textId="5AC5F3A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2C1D53ED" w14:textId="42113B0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7C29629E" w14:textId="02DFC061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5AB93817" w14:textId="08C7F89B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F804456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E20D76C" w14:textId="77777777" w:rsidR="00C61BDA" w:rsidRDefault="00C61BDA" w:rsidP="00C61BDA">
            <w:r>
              <w:t>Profundidade</w:t>
            </w:r>
          </w:p>
        </w:tc>
        <w:tc>
          <w:tcPr>
            <w:tcW w:w="1170" w:type="dxa"/>
          </w:tcPr>
          <w:p w14:paraId="6CF517A2" w14:textId="1B77FE9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198940C" w14:textId="09A9753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25743CF2" w14:textId="6059E41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7752C64F" w14:textId="1B348FDB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3D8EBFF5" w14:textId="5CE402A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2866EC34" w14:textId="7A98FA9E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33E02CA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CA489F" w14:textId="77777777" w:rsidR="00C61BDA" w:rsidRDefault="00C61BDA" w:rsidP="00C61BDA">
            <w:proofErr w:type="spellStart"/>
            <w:r>
              <w:t>Penetrância</w:t>
            </w:r>
            <w:proofErr w:type="spellEnd"/>
          </w:p>
        </w:tc>
        <w:tc>
          <w:tcPr>
            <w:tcW w:w="1170" w:type="dxa"/>
          </w:tcPr>
          <w:p w14:paraId="5950CA23" w14:textId="770E2D1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B677A68" w14:textId="1DBF3FEB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BCFAB85" w14:textId="531FBD4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8F3C897" w14:textId="18B6913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0B62EFF9" w14:textId="3245DFF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6D9CCFE3" w14:textId="59D374F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4F211AC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1DDFCE" w14:textId="77777777" w:rsidR="00C61BDA" w:rsidRDefault="00C61BDA" w:rsidP="00C61BDA">
            <w:r>
              <w:t>Fator de ramificação</w:t>
            </w:r>
          </w:p>
        </w:tc>
        <w:tc>
          <w:tcPr>
            <w:tcW w:w="1170" w:type="dxa"/>
          </w:tcPr>
          <w:p w14:paraId="271FB336" w14:textId="5AEAF73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062ADC23" w14:textId="4D03DCC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354BE310" w14:textId="03ACE46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3B52A711" w14:textId="2EEE1BF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6CE0113D" w14:textId="3DACD7E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6B0237BC" w14:textId="203ADB0F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417AF38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40C813B" w14:textId="77777777" w:rsidR="00C61BDA" w:rsidRDefault="00C61BDA" w:rsidP="00C61BDA">
            <w:r>
              <w:t>Caixas Fechadas</w:t>
            </w:r>
          </w:p>
        </w:tc>
        <w:tc>
          <w:tcPr>
            <w:tcW w:w="1170" w:type="dxa"/>
          </w:tcPr>
          <w:p w14:paraId="2EC69ED5" w14:textId="49FF3A2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4C82886" w14:textId="276DB17F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5DC759AB" w14:textId="4005D4B9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43C7EFC7" w14:textId="25642E9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68468C64" w14:textId="2AE45B7E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7584D621" w14:textId="0CF2923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C0">
              <w:t>-</w:t>
            </w:r>
          </w:p>
        </w:tc>
      </w:tr>
      <w:tr w:rsidR="00C61BDA" w14:paraId="070A99B8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A9BB4E" w14:textId="77777777" w:rsidR="00C61BDA" w:rsidRDefault="00C61BDA" w:rsidP="00C61BDA">
            <w:r>
              <w:t>Tempo decorrido(s)</w:t>
            </w:r>
          </w:p>
        </w:tc>
        <w:tc>
          <w:tcPr>
            <w:tcW w:w="1170" w:type="dxa"/>
          </w:tcPr>
          <w:p w14:paraId="59836F82" w14:textId="277D162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2259B5B4" w14:textId="2EE9164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669C8E4F" w14:textId="3D1454C4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304" w:type="dxa"/>
          </w:tcPr>
          <w:p w14:paraId="1F0C5753" w14:textId="6A94E648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73" w:type="dxa"/>
          </w:tcPr>
          <w:p w14:paraId="377ED0D6" w14:textId="1596B3B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  <w:tc>
          <w:tcPr>
            <w:tcW w:w="1073" w:type="dxa"/>
          </w:tcPr>
          <w:p w14:paraId="171E78BD" w14:textId="50DEF6B5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C0">
              <w:t>-</w:t>
            </w:r>
          </w:p>
        </w:tc>
      </w:tr>
    </w:tbl>
    <w:p w14:paraId="0C2F9C47" w14:textId="5609EBC5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3DA112F8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69B066" w14:textId="2156F8B6" w:rsidR="00070CC0" w:rsidRDefault="00070CC0" w:rsidP="00742286">
            <w:r>
              <w:t>Problema E</w:t>
            </w:r>
          </w:p>
        </w:tc>
      </w:tr>
      <w:tr w:rsidR="00070CC0" w14:paraId="7D4883F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618CBB" w14:textId="77777777" w:rsidR="00070CC0" w:rsidRDefault="00070CC0" w:rsidP="00742286"/>
        </w:tc>
        <w:tc>
          <w:tcPr>
            <w:tcW w:w="1170" w:type="dxa"/>
          </w:tcPr>
          <w:p w14:paraId="2460DD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3320D24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0D2FB60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7A66E1E9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57F5B0C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078B124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C61BDA" w14:paraId="623DB68C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FC26BF" w14:textId="77777777" w:rsidR="00C61BDA" w:rsidRDefault="00C61BDA" w:rsidP="00C61BDA">
            <w:r>
              <w:t>Nós Gerados</w:t>
            </w:r>
          </w:p>
        </w:tc>
        <w:tc>
          <w:tcPr>
            <w:tcW w:w="1170" w:type="dxa"/>
          </w:tcPr>
          <w:p w14:paraId="21676340" w14:textId="4B920F03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16575D61" w14:textId="11A94A0E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30A5FE86" w14:textId="7C3E3552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6B221B91" w14:textId="47572986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16886F0E" w14:textId="580A06DD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0B193CCA" w14:textId="03BA4073" w:rsidR="00C61BDA" w:rsidRPr="00070CC0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53971C9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90F64B" w14:textId="77777777" w:rsidR="00C61BDA" w:rsidRDefault="00C61BDA" w:rsidP="00C61BDA">
            <w:r>
              <w:t>Nós Expandidos</w:t>
            </w:r>
          </w:p>
        </w:tc>
        <w:tc>
          <w:tcPr>
            <w:tcW w:w="1170" w:type="dxa"/>
          </w:tcPr>
          <w:p w14:paraId="7845887D" w14:textId="43C8E23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1E921D52" w14:textId="347F57A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667B9AA5" w14:textId="368202DB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2EE88D33" w14:textId="4BCC3640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2A7DAE87" w14:textId="13B625AD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329D3215" w14:textId="1B47207F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1F66B3AB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304882" w14:textId="77777777" w:rsidR="00C61BDA" w:rsidRDefault="00C61BDA" w:rsidP="00C61BDA">
            <w:r>
              <w:t>Profundidade</w:t>
            </w:r>
          </w:p>
        </w:tc>
        <w:tc>
          <w:tcPr>
            <w:tcW w:w="1170" w:type="dxa"/>
          </w:tcPr>
          <w:p w14:paraId="425A8EE6" w14:textId="58D3666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2728E812" w14:textId="2EB72D64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675BBE32" w14:textId="05B461F9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459C8531" w14:textId="56434D45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20AE7A66" w14:textId="4DD02C13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609A6D79" w14:textId="12B65BC4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5F884D6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077280" w14:textId="77777777" w:rsidR="00C61BDA" w:rsidRDefault="00C61BDA" w:rsidP="00C61BDA">
            <w:proofErr w:type="spellStart"/>
            <w:r>
              <w:t>Penetrância</w:t>
            </w:r>
            <w:proofErr w:type="spellEnd"/>
          </w:p>
        </w:tc>
        <w:tc>
          <w:tcPr>
            <w:tcW w:w="1170" w:type="dxa"/>
          </w:tcPr>
          <w:p w14:paraId="32C06800" w14:textId="73CC2695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1A629720" w14:textId="1210C108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534C7945" w14:textId="70B703B7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37D53352" w14:textId="441E5BEA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091E8FCF" w14:textId="4637A0A8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747FA275" w14:textId="78EB2772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16074E99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0F303C" w14:textId="77777777" w:rsidR="00C61BDA" w:rsidRDefault="00C61BDA" w:rsidP="00C61BDA">
            <w:r>
              <w:t>Fator de ramificação</w:t>
            </w:r>
          </w:p>
        </w:tc>
        <w:tc>
          <w:tcPr>
            <w:tcW w:w="1170" w:type="dxa"/>
          </w:tcPr>
          <w:p w14:paraId="60BA14E8" w14:textId="32D027DA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5DC10170" w14:textId="27C9FFB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50611AE0" w14:textId="38166D81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3850E083" w14:textId="5BB901F0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11C1D2F7" w14:textId="5F1B1902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53C70B3F" w14:textId="705537EC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46156B4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5F0DD6" w14:textId="77777777" w:rsidR="00C61BDA" w:rsidRDefault="00C61BDA" w:rsidP="00C61BDA">
            <w:r>
              <w:t>Caixas Fechadas</w:t>
            </w:r>
          </w:p>
        </w:tc>
        <w:tc>
          <w:tcPr>
            <w:tcW w:w="1170" w:type="dxa"/>
          </w:tcPr>
          <w:p w14:paraId="26A2A4CF" w14:textId="64D77A3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4899596A" w14:textId="0C944A2E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3E080489" w14:textId="27E39483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54A2CB1E" w14:textId="16219972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04572574" w14:textId="2D9B429C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1E4487AB" w14:textId="104F4E26" w:rsidR="00C61BDA" w:rsidRDefault="00C61BDA" w:rsidP="00C6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91C">
              <w:t>-</w:t>
            </w:r>
          </w:p>
        </w:tc>
      </w:tr>
      <w:tr w:rsidR="00C61BDA" w14:paraId="016CFD82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C0AF66" w14:textId="77777777" w:rsidR="00C61BDA" w:rsidRDefault="00C61BDA" w:rsidP="00C61BDA">
            <w:r>
              <w:t>Tempo decorrido(s)</w:t>
            </w:r>
          </w:p>
        </w:tc>
        <w:tc>
          <w:tcPr>
            <w:tcW w:w="1170" w:type="dxa"/>
          </w:tcPr>
          <w:p w14:paraId="0115AF87" w14:textId="7DE7E2B4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37FB8EDB" w14:textId="6C14469F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48A445F8" w14:textId="0864848D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304" w:type="dxa"/>
          </w:tcPr>
          <w:p w14:paraId="611D1B4D" w14:textId="3A5973B6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40">
              <w:t>-</w:t>
            </w:r>
          </w:p>
        </w:tc>
        <w:tc>
          <w:tcPr>
            <w:tcW w:w="1073" w:type="dxa"/>
          </w:tcPr>
          <w:p w14:paraId="34AD3B81" w14:textId="38572F31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  <w:tc>
          <w:tcPr>
            <w:tcW w:w="1073" w:type="dxa"/>
          </w:tcPr>
          <w:p w14:paraId="74D0983B" w14:textId="4D75D38F" w:rsidR="00C61BDA" w:rsidRDefault="00C61BDA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91C">
              <w:t>-</w:t>
            </w:r>
          </w:p>
        </w:tc>
      </w:tr>
    </w:tbl>
    <w:p w14:paraId="55A6C526" w14:textId="0E83256B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1097"/>
        <w:gridCol w:w="1218"/>
        <w:gridCol w:w="1285"/>
        <w:gridCol w:w="1285"/>
        <w:gridCol w:w="1134"/>
        <w:gridCol w:w="1134"/>
      </w:tblGrid>
      <w:tr w:rsidR="00070CC0" w14:paraId="5E60B5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EF88059" w14:textId="1358CEB5" w:rsidR="00070CC0" w:rsidRDefault="00070CC0" w:rsidP="00742286">
            <w:r>
              <w:t>Problema F</w:t>
            </w:r>
          </w:p>
        </w:tc>
      </w:tr>
      <w:tr w:rsidR="00070CC0" w14:paraId="6977BA59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F16D0DD" w14:textId="77777777" w:rsidR="00070CC0" w:rsidRDefault="00070CC0" w:rsidP="00742286"/>
        </w:tc>
        <w:tc>
          <w:tcPr>
            <w:tcW w:w="1097" w:type="dxa"/>
          </w:tcPr>
          <w:p w14:paraId="69577BF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18" w:type="dxa"/>
          </w:tcPr>
          <w:p w14:paraId="5C3C5A3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5" w:type="dxa"/>
          </w:tcPr>
          <w:p w14:paraId="125F0BB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5" w:type="dxa"/>
          </w:tcPr>
          <w:p w14:paraId="63512360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34" w:type="dxa"/>
          </w:tcPr>
          <w:p w14:paraId="3AC7070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06623C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070CC0" w14:paraId="2BD81757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134CA7E" w14:textId="77777777" w:rsidR="00070CC0" w:rsidRDefault="00070CC0" w:rsidP="00070CC0">
            <w:r>
              <w:t>Nós Gerados</w:t>
            </w:r>
          </w:p>
        </w:tc>
        <w:tc>
          <w:tcPr>
            <w:tcW w:w="1097" w:type="dxa"/>
          </w:tcPr>
          <w:p w14:paraId="514903B0" w14:textId="5604E3F0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</w:tcPr>
          <w:p w14:paraId="791F4E73" w14:textId="1C45B190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5" w:type="dxa"/>
          </w:tcPr>
          <w:p w14:paraId="411197F9" w14:textId="38B9A054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5" w:type="dxa"/>
          </w:tcPr>
          <w:p w14:paraId="5B001195" w14:textId="44488723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134" w:type="dxa"/>
          </w:tcPr>
          <w:p w14:paraId="2CAF7113" w14:textId="2D7534A4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134" w:type="dxa"/>
          </w:tcPr>
          <w:p w14:paraId="6191A79D" w14:textId="047132C7" w:rsidR="00070CC0" w:rsidRP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</w:tr>
      <w:tr w:rsidR="00070CC0" w14:paraId="1B54935F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C042E43" w14:textId="77777777" w:rsidR="00070CC0" w:rsidRDefault="00070CC0" w:rsidP="00070CC0">
            <w:r>
              <w:t>Nós Expandidos</w:t>
            </w:r>
          </w:p>
        </w:tc>
        <w:tc>
          <w:tcPr>
            <w:tcW w:w="1097" w:type="dxa"/>
          </w:tcPr>
          <w:p w14:paraId="676F8905" w14:textId="2443A8D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3CE86600" w14:textId="1FA26816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3A9DD808" w14:textId="351A46A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54757010" w14:textId="070EB558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385908C1" w14:textId="7699D23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4AB1A004" w14:textId="1DADB216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5CF29463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6A655CB" w14:textId="77777777" w:rsidR="00070CC0" w:rsidRDefault="00070CC0" w:rsidP="00070CC0">
            <w:r>
              <w:t>Profundidade</w:t>
            </w:r>
          </w:p>
        </w:tc>
        <w:tc>
          <w:tcPr>
            <w:tcW w:w="1097" w:type="dxa"/>
          </w:tcPr>
          <w:p w14:paraId="0635FBA8" w14:textId="52B10B68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60040444" w14:textId="347FE31E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1524934D" w14:textId="4C155420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3733A858" w14:textId="5A4F9E87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53CE1AB9" w14:textId="06228E55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24E4147C" w14:textId="2B95BE4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1BD67579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13394C5" w14:textId="77777777" w:rsidR="00070CC0" w:rsidRDefault="00070CC0" w:rsidP="00070CC0">
            <w:proofErr w:type="spellStart"/>
            <w:r>
              <w:t>Penetrância</w:t>
            </w:r>
            <w:proofErr w:type="spellEnd"/>
          </w:p>
        </w:tc>
        <w:tc>
          <w:tcPr>
            <w:tcW w:w="1097" w:type="dxa"/>
          </w:tcPr>
          <w:p w14:paraId="12DF3E9C" w14:textId="6D0F83A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19718F83" w14:textId="2938C88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349B47D8" w14:textId="69493932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441FE63C" w14:textId="3B817C4C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16D0718D" w14:textId="76BAFA3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55A0FB53" w14:textId="2AB24E5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3F42FBAB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D656007" w14:textId="77777777" w:rsidR="00070CC0" w:rsidRDefault="00070CC0" w:rsidP="00070CC0">
            <w:r>
              <w:t>Fator de ramificação</w:t>
            </w:r>
          </w:p>
        </w:tc>
        <w:tc>
          <w:tcPr>
            <w:tcW w:w="1097" w:type="dxa"/>
          </w:tcPr>
          <w:p w14:paraId="0521A172" w14:textId="073B5719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763B4F07" w14:textId="027263C0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5C53BDB9" w14:textId="392430BF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13A2378E" w14:textId="718A434D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5139F1CA" w14:textId="7E1DF7AE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36FDBCDB" w14:textId="157331B3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010B9621" w14:textId="77777777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7BDAE5C" w14:textId="77777777" w:rsidR="00070CC0" w:rsidRDefault="00070CC0" w:rsidP="00070CC0">
            <w:r>
              <w:t>Caixas Fechadas</w:t>
            </w:r>
          </w:p>
        </w:tc>
        <w:tc>
          <w:tcPr>
            <w:tcW w:w="1097" w:type="dxa"/>
          </w:tcPr>
          <w:p w14:paraId="12D6ADBB" w14:textId="0A890612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50D39C26" w14:textId="79697BC3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611A4701" w14:textId="3C6ED35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4822CC1A" w14:textId="6044DD0D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79FCDA02" w14:textId="5EB3B70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74447363" w14:textId="7F46634F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</w:tr>
      <w:tr w:rsidR="00070CC0" w14:paraId="6FC3241B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48B1887" w14:textId="77777777" w:rsidR="00070CC0" w:rsidRDefault="00070CC0" w:rsidP="00070CC0">
            <w:r>
              <w:t>Tempo decorrido(s)</w:t>
            </w:r>
          </w:p>
        </w:tc>
        <w:tc>
          <w:tcPr>
            <w:tcW w:w="1097" w:type="dxa"/>
          </w:tcPr>
          <w:p w14:paraId="5738B0C9" w14:textId="45BA858E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18" w:type="dxa"/>
          </w:tcPr>
          <w:p w14:paraId="34E2E7C6" w14:textId="5EBDDED4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7FE26381" w14:textId="02AECD8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5" w:type="dxa"/>
          </w:tcPr>
          <w:p w14:paraId="2B103E21" w14:textId="4CE13422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292C51FB" w14:textId="2F81B29B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34" w:type="dxa"/>
          </w:tcPr>
          <w:p w14:paraId="2451C36E" w14:textId="4A5CD23F" w:rsidR="00070CC0" w:rsidRDefault="00070CC0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</w:tr>
    </w:tbl>
    <w:p w14:paraId="583F227B" w14:textId="66A890A1" w:rsidR="00716D66" w:rsidRDefault="00716D66" w:rsidP="00070CC0"/>
    <w:p w14:paraId="6BC14B39" w14:textId="77777777" w:rsidR="00716D66" w:rsidRDefault="00716D66">
      <w:r>
        <w:br w:type="page"/>
      </w:r>
    </w:p>
    <w:p w14:paraId="492980C7" w14:textId="14626AA6" w:rsidR="00C82B31" w:rsidRDefault="00F52BA2" w:rsidP="00F52BA2">
      <w:pPr>
        <w:pStyle w:val="Cabealho2"/>
      </w:pPr>
      <w:bookmarkStart w:id="24" w:name="_Toc469515631"/>
      <w:r>
        <w:lastRenderedPageBreak/>
        <w:t>Quadro Comparativo</w:t>
      </w:r>
      <w:bookmarkEnd w:id="24"/>
    </w:p>
    <w:p w14:paraId="42698839" w14:textId="449DD2C1" w:rsidR="00F52BA2" w:rsidRDefault="00F52BA2" w:rsidP="00F52BA2">
      <w:r>
        <w:t>No quadro seguinte</w:t>
      </w:r>
      <w:r w:rsidR="00C86C06">
        <w:t xml:space="preserve"> (</w:t>
      </w:r>
      <w:r w:rsidR="00C86C06">
        <w:fldChar w:fldCharType="begin"/>
      </w:r>
      <w:r w:rsidR="00C86C06">
        <w:instrText xml:space="preserve"> REF _Ref469402605 \h </w:instrText>
      </w:r>
      <w:r w:rsidR="00C86C06">
        <w:fldChar w:fldCharType="separate"/>
      </w:r>
      <w:r w:rsidR="00C86C06">
        <w:t xml:space="preserve">Tabela </w:t>
      </w:r>
      <w:r w:rsidR="00C86C06">
        <w:rPr>
          <w:noProof/>
        </w:rPr>
        <w:t>3</w:t>
      </w:r>
      <w:r w:rsidR="00C86C06">
        <w:t xml:space="preserve"> Quadro comparativo dos resultados</w:t>
      </w:r>
      <w:r w:rsidR="00C86C06">
        <w:fldChar w:fldCharType="end"/>
      </w:r>
      <w:r w:rsidR="00C86C06">
        <w:t>)</w:t>
      </w:r>
      <w:r>
        <w:t xml:space="preserve">, </w:t>
      </w:r>
      <w:r w:rsidR="009D282C">
        <w:t>podemos ter uma ideia do tempo de execução para cada problema, utilizando algoritmos diferentes:</w:t>
      </w:r>
    </w:p>
    <w:p w14:paraId="75AB18DE" w14:textId="77777777" w:rsidR="009D282C" w:rsidRPr="00F52BA2" w:rsidRDefault="009D282C" w:rsidP="00F52BA2"/>
    <w:p w14:paraId="5B2F94B4" w14:textId="0FD786A1" w:rsidR="00C86C06" w:rsidRDefault="00C86C06" w:rsidP="00C86C06">
      <w:pPr>
        <w:pStyle w:val="Legenda"/>
        <w:keepNext/>
      </w:pPr>
      <w:bookmarkStart w:id="25" w:name="_Ref469402605"/>
      <w:r>
        <w:t xml:space="preserve">Tabela </w:t>
      </w:r>
      <w:r w:rsidR="00FE674C">
        <w:fldChar w:fldCharType="begin"/>
      </w:r>
      <w:r w:rsidR="00FE674C">
        <w:instrText xml:space="preserve"> SEQ Tabela \* ARABIC </w:instrText>
      </w:r>
      <w:r w:rsidR="00FE674C">
        <w:fldChar w:fldCharType="separate"/>
      </w:r>
      <w:r>
        <w:rPr>
          <w:noProof/>
        </w:rPr>
        <w:t>3</w:t>
      </w:r>
      <w:r w:rsidR="00FE674C">
        <w:rPr>
          <w:noProof/>
        </w:rPr>
        <w:fldChar w:fldCharType="end"/>
      </w:r>
      <w:r>
        <w:t xml:space="preserve"> Quadro comparativo dos resultados</w:t>
      </w:r>
      <w:bookmarkEnd w:id="25"/>
      <w:r w:rsidR="00DE53FA">
        <w:t xml:space="preserve"> – Tempo de execução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C8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148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eadh-First</w:t>
            </w:r>
            <w:proofErr w:type="spellEnd"/>
          </w:p>
        </w:tc>
        <w:tc>
          <w:tcPr>
            <w:tcW w:w="1131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th-First</w:t>
            </w:r>
            <w:proofErr w:type="spellEnd"/>
          </w:p>
        </w:tc>
        <w:tc>
          <w:tcPr>
            <w:tcW w:w="1259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59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2)</w:t>
            </w:r>
          </w:p>
        </w:tc>
        <w:tc>
          <w:tcPr>
            <w:tcW w:w="1259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1)</w:t>
            </w:r>
          </w:p>
        </w:tc>
        <w:tc>
          <w:tcPr>
            <w:tcW w:w="1259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2)</w:t>
            </w:r>
          </w:p>
        </w:tc>
      </w:tr>
      <w:tr w:rsidR="00F52BA2" w14:paraId="6CC838C9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E67782" w14:textId="10BE8501" w:rsidR="00F52BA2" w:rsidRDefault="00F52BA2" w:rsidP="00F52BA2">
            <w:r>
              <w:t>A</w:t>
            </w:r>
          </w:p>
        </w:tc>
        <w:tc>
          <w:tcPr>
            <w:tcW w:w="1148" w:type="dxa"/>
          </w:tcPr>
          <w:p w14:paraId="7E83783C" w14:textId="5ABA6643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14A896FA" w14:textId="14AB530B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2B4ADFE" w14:textId="5D23FD58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883B375" w14:textId="102B09EA" w:rsidR="00F52BA2" w:rsidRDefault="00CE5B66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F883C3D" w14:textId="494C67CE" w:rsidR="00F52BA2" w:rsidRDefault="00094D8E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87BB47E" w14:textId="35BB0313" w:rsidR="00F52BA2" w:rsidRDefault="00094D8E" w:rsidP="0009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2BA2" w14:paraId="23421A6A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377041" w14:textId="3413EA6A" w:rsidR="00F52BA2" w:rsidRDefault="00F52BA2" w:rsidP="00F52BA2">
            <w:r>
              <w:t>B</w:t>
            </w:r>
          </w:p>
        </w:tc>
        <w:tc>
          <w:tcPr>
            <w:tcW w:w="1148" w:type="dxa"/>
          </w:tcPr>
          <w:p w14:paraId="61DA438E" w14:textId="7C1CEB45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0D5E858A" w14:textId="65141D8D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E35C8A2" w14:textId="314314D1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5EF652" w14:textId="0CA32646" w:rsidR="00F52BA2" w:rsidRDefault="00CE5B66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61C9138" w14:textId="1978BDA7" w:rsidR="00F52BA2" w:rsidRDefault="00094D8E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10FBB457" w14:textId="15FEF1B7" w:rsidR="00F52BA2" w:rsidRDefault="00094D8E" w:rsidP="00094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798C66B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FC1FD0" w14:textId="409FC540" w:rsidR="006277A0" w:rsidRDefault="006277A0" w:rsidP="006277A0">
            <w:r>
              <w:t>C</w:t>
            </w:r>
          </w:p>
        </w:tc>
        <w:tc>
          <w:tcPr>
            <w:tcW w:w="1148" w:type="dxa"/>
          </w:tcPr>
          <w:p w14:paraId="185D3719" w14:textId="5AB60C14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B1766F7" w14:textId="6302DE05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5BD5E400" w14:textId="23407E0D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3798BEC6" w14:textId="0FF74513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9DB858C" w14:textId="072D2BE0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59F40F8" w14:textId="24263615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362F1501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4CBD91" w14:textId="14486F8E" w:rsidR="006277A0" w:rsidRDefault="006277A0" w:rsidP="006277A0">
            <w:r>
              <w:t>D</w:t>
            </w:r>
          </w:p>
        </w:tc>
        <w:tc>
          <w:tcPr>
            <w:tcW w:w="1148" w:type="dxa"/>
          </w:tcPr>
          <w:p w14:paraId="0D1123BE" w14:textId="610FF93C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6594EF1C" w14:textId="354234B5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DA60321" w14:textId="2C8D8E7E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4D2C96E" w14:textId="51418710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5863C88" w14:textId="5C570D5F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9CCF065" w14:textId="34BC405C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0D5CF08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BD557C" w14:textId="4FC54B20" w:rsidR="006277A0" w:rsidRDefault="006277A0" w:rsidP="006277A0">
            <w:r>
              <w:t>E</w:t>
            </w:r>
          </w:p>
        </w:tc>
        <w:tc>
          <w:tcPr>
            <w:tcW w:w="1148" w:type="dxa"/>
          </w:tcPr>
          <w:p w14:paraId="77852AF1" w14:textId="77A89785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ACD68E5" w14:textId="0CA26C02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453DF115" w14:textId="4BF311DA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4568EF0" w14:textId="6CC3FDC7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37B68500" w14:textId="7DCDA518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019158F" w14:textId="190DA34A" w:rsidR="006277A0" w:rsidRDefault="006277A0" w:rsidP="0062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277A0" w14:paraId="4525159C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73090" w14:textId="3EF9B5AB" w:rsidR="006277A0" w:rsidRDefault="006277A0" w:rsidP="006277A0">
            <w:r>
              <w:t>F</w:t>
            </w:r>
          </w:p>
        </w:tc>
        <w:tc>
          <w:tcPr>
            <w:tcW w:w="1148" w:type="dxa"/>
          </w:tcPr>
          <w:p w14:paraId="7A4EF347" w14:textId="6E643821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1D7EB5F" w14:textId="570792BF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36D69AA" w14:textId="785A06F1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77B638A" w14:textId="1955BA8B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3A69B99" w14:textId="50B317E3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9ABF6BA" w14:textId="1F76F52A" w:rsidR="006277A0" w:rsidRDefault="006277A0" w:rsidP="0062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DFAFF09" w14:textId="0AF09DB4" w:rsidR="00F52BA2" w:rsidRPr="00F52BA2" w:rsidRDefault="00F52BA2" w:rsidP="00F52BA2"/>
    <w:p w14:paraId="1B8CF78A" w14:textId="0488A4FE" w:rsidR="00C425E3" w:rsidRDefault="00C425E3" w:rsidP="00C425E3">
      <w:pPr>
        <w:pStyle w:val="Cabealho1"/>
      </w:pPr>
      <w:bookmarkStart w:id="26" w:name="_Toc469515632"/>
      <w:r>
        <w:t>Limitações da aplicação</w:t>
      </w:r>
      <w:bookmarkEnd w:id="26"/>
    </w:p>
    <w:p w14:paraId="4788D288" w14:textId="77777777" w:rsidR="00960C64" w:rsidRPr="007A32D0" w:rsidRDefault="00960C64" w:rsidP="00960C64">
      <w:r>
        <w:t xml:space="preserve">Neste projeto, existe uma limitação relativamente ao </w:t>
      </w:r>
      <w:r w:rsidRPr="00B34B8B">
        <w:rPr>
          <w:i/>
        </w:rPr>
        <w:t>software</w:t>
      </w:r>
      <w:r>
        <w:t xml:space="preserve"> </w:t>
      </w:r>
      <w:proofErr w:type="spellStart"/>
      <w:r>
        <w:t>LisWorks</w:t>
      </w:r>
      <w:proofErr w:type="spellEnd"/>
      <w:r>
        <w:t>, ou seja, é limitado. Caso não fosse limitado, isto é, tivesse mais memória, o programa encontrava solução dos problemas em causa.</w:t>
      </w:r>
    </w:p>
    <w:p w14:paraId="77A0DDC5" w14:textId="77777777" w:rsidR="00742286" w:rsidRDefault="00742286" w:rsidP="00C425E3">
      <w:pPr>
        <w:pStyle w:val="Cabealho1"/>
      </w:pPr>
      <w:bookmarkStart w:id="27" w:name="_Toc469515633"/>
      <w:commentRangeStart w:id="28"/>
      <w:r>
        <w:t>Bibliografia</w:t>
      </w:r>
      <w:commentRangeEnd w:id="28"/>
      <w:r w:rsidR="000D2E2A">
        <w:rPr>
          <w:rStyle w:val="Refdecomentrio"/>
          <w:rFonts w:asciiTheme="minorHAnsi" w:eastAsiaTheme="minorEastAsia" w:hAnsiTheme="minorHAnsi" w:cstheme="minorBidi"/>
          <w:color w:val="auto"/>
        </w:rPr>
        <w:commentReference w:id="28"/>
      </w:r>
    </w:p>
    <w:p w14:paraId="36485D10" w14:textId="0187FF96" w:rsidR="00742286" w:rsidRDefault="00742286" w:rsidP="00742286">
      <w:pPr>
        <w:pStyle w:val="Cabealho2"/>
      </w:pPr>
      <w:r>
        <w:t>Fontes Literárias</w:t>
      </w:r>
    </w:p>
    <w:p w14:paraId="5964CFB1" w14:textId="30351B77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>Joaquim (2015) - Algoritmos de Procura em Espaço de Estad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r>
        <w:t>Fontes de endereço</w:t>
      </w:r>
    </w:p>
    <w:p w14:paraId="3D341EF4" w14:textId="7ADF4806" w:rsidR="00E54EF9" w:rsidRDefault="00E54EF9" w:rsidP="00E54EF9">
      <w:pPr>
        <w:pStyle w:val="PargrafodaLista"/>
        <w:numPr>
          <w:ilvl w:val="0"/>
          <w:numId w:val="7"/>
        </w:numPr>
      </w:pPr>
      <w:proofErr w:type="spellStart"/>
      <w:r>
        <w:t>LispWorks</w:t>
      </w:r>
      <w:proofErr w:type="spellEnd"/>
      <w:r>
        <w:t xml:space="preserve"> </w:t>
      </w:r>
      <w:hyperlink r:id="rId13" w:history="1">
        <w:r w:rsidRPr="008E68E7">
          <w:rPr>
            <w:rStyle w:val="Hiperligao"/>
          </w:rPr>
          <w:t>http://www.lispworks.com/support/system-requirements.html</w:t>
        </w:r>
      </w:hyperlink>
      <w:r>
        <w:t xml:space="preserve"> . Acesso em 7 de Dezembro de 2016.</w:t>
      </w:r>
    </w:p>
    <w:p w14:paraId="694C6C55" w14:textId="37B55FA7" w:rsidR="00E54EF9" w:rsidRDefault="00E54EF9" w:rsidP="00E54EF9">
      <w:pPr>
        <w:pStyle w:val="PargrafodaLista"/>
        <w:numPr>
          <w:ilvl w:val="0"/>
          <w:numId w:val="7"/>
        </w:numPr>
      </w:pPr>
      <w:r w:rsidRPr="00E54EF9">
        <w:t xml:space="preserve">Design </w:t>
      </w:r>
      <w:proofErr w:type="spellStart"/>
      <w:r w:rsidRPr="00E54EF9">
        <w:t>and</w:t>
      </w:r>
      <w:proofErr w:type="spellEnd"/>
      <w:r w:rsidRPr="00E54EF9">
        <w:t xml:space="preserve"> </w:t>
      </w:r>
      <w:proofErr w:type="spellStart"/>
      <w:r w:rsidRPr="00E54EF9">
        <w:t>Analysis</w:t>
      </w:r>
      <w:proofErr w:type="spellEnd"/>
      <w:r w:rsidRPr="00E54EF9">
        <w:t xml:space="preserve"> </w:t>
      </w:r>
      <w:proofErr w:type="spellStart"/>
      <w:r w:rsidRPr="00E54EF9">
        <w:t>of</w:t>
      </w:r>
      <w:proofErr w:type="spellEnd"/>
      <w:r w:rsidRPr="00E54EF9">
        <w:t xml:space="preserve"> </w:t>
      </w:r>
      <w:proofErr w:type="spellStart"/>
      <w:r w:rsidRPr="00E54EF9">
        <w:t>Algorithms</w:t>
      </w:r>
      <w:proofErr w:type="spellEnd"/>
      <w:r>
        <w:t xml:space="preserve"> </w:t>
      </w:r>
      <w:hyperlink r:id="rId14" w:history="1">
        <w:r w:rsidRPr="008E68E7">
          <w:rPr>
            <w:rStyle w:val="Hiperligao"/>
          </w:rPr>
          <w:t>https://www.ics.uci.edu/~eppstein/161/960215.html</w:t>
        </w:r>
      </w:hyperlink>
      <w:r w:rsidR="00550026">
        <w:t xml:space="preserve">. </w:t>
      </w:r>
      <w:r>
        <w:t>Acesso em 2 de Dezembro de 2016.</w:t>
      </w:r>
    </w:p>
    <w:p w14:paraId="44643F38" w14:textId="2FBE057F" w:rsidR="00E54EF9" w:rsidRDefault="00E54EF9" w:rsidP="00E54EF9">
      <w:pPr>
        <w:pStyle w:val="PargrafodaLista"/>
        <w:numPr>
          <w:ilvl w:val="0"/>
          <w:numId w:val="7"/>
        </w:numPr>
      </w:pP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ashington,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&amp; </w:t>
      </w:r>
      <w:proofErr w:type="spellStart"/>
      <w:r>
        <w:t>Engineering</w:t>
      </w:r>
      <w:proofErr w:type="spellEnd"/>
      <w:r>
        <w:t xml:space="preserve">  </w:t>
      </w:r>
      <w:hyperlink r:id="rId15" w:history="1">
        <w:r w:rsidRPr="008E68E7">
          <w:rPr>
            <w:rStyle w:val="Hiperligao"/>
          </w:rPr>
          <w:t>http://faculty.washington.edu/dbp/SAPACLISP-1.x/basic-math.lisp</w:t>
        </w:r>
      </w:hyperlink>
      <w:r>
        <w:t>. Acesso em 23 de Novembro de 2016.</w:t>
      </w:r>
    </w:p>
    <w:p w14:paraId="58C80C3D" w14:textId="18790AF9" w:rsidR="00E54EF9" w:rsidRDefault="00E54EF9" w:rsidP="00E54EF9">
      <w:pPr>
        <w:pStyle w:val="PargrafodaLista"/>
        <w:numPr>
          <w:ilvl w:val="0"/>
          <w:numId w:val="7"/>
        </w:numPr>
      </w:pP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ashington,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&amp; </w:t>
      </w:r>
      <w:proofErr w:type="spellStart"/>
      <w:r>
        <w:t>Engineering</w:t>
      </w:r>
      <w:proofErr w:type="spellEnd"/>
      <w:r>
        <w:t xml:space="preserve"> </w:t>
      </w:r>
      <w:hyperlink r:id="rId16" w:history="1">
        <w:r w:rsidRPr="008E68E7">
          <w:rPr>
            <w:rStyle w:val="Hiperligao"/>
          </w:rPr>
          <w:t>https://courses.cs.washington.edu/courses/cse415/06wi/notes/IDA.pdf</w:t>
        </w:r>
      </w:hyperlink>
      <w:r>
        <w:t>. Acesso em 29 Novembro de 2016.</w:t>
      </w:r>
    </w:p>
    <w:p w14:paraId="6CD83D00" w14:textId="37173B4F" w:rsidR="00E54EF9" w:rsidRDefault="00E54EF9" w:rsidP="00550026"/>
    <w:p w14:paraId="0A011831" w14:textId="4A017DEA" w:rsidR="00C425E3" w:rsidRDefault="00C425E3" w:rsidP="00C425E3">
      <w:pPr>
        <w:pStyle w:val="Cabealho1"/>
      </w:pPr>
      <w:r>
        <w:t>Conclusão</w:t>
      </w:r>
      <w:bookmarkEnd w:id="27"/>
    </w:p>
    <w:p w14:paraId="6709C5F9" w14:textId="7C7B3DDE" w:rsidR="00AC2708" w:rsidRPr="00F62E9B" w:rsidRDefault="00AC2708" w:rsidP="00AC2708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 xml:space="preserve">longo das últimas semanas foi </w:t>
      </w:r>
      <w:commentRangeStart w:id="29"/>
      <w:r w:rsidRPr="00F62E9B">
        <w:rPr>
          <w:rFonts w:cstheme="minorHAnsi"/>
        </w:rPr>
        <w:t>bastante</w:t>
      </w:r>
      <w:commentRangeEnd w:id="29"/>
      <w:r w:rsidRPr="00F62E9B">
        <w:rPr>
          <w:rStyle w:val="Refdecomentrio"/>
          <w:rFonts w:cstheme="minorHAnsi"/>
          <w:sz w:val="20"/>
          <w:szCs w:val="20"/>
        </w:rPr>
        <w:commentReference w:id="29"/>
      </w:r>
      <w:r w:rsidRPr="00F62E9B">
        <w:rPr>
          <w:rFonts w:cstheme="minorHAnsi"/>
        </w:rPr>
        <w:t xml:space="preserve"> enriquecedor no que toca aos assuntos abordados de LISP, e são sem dúvida uma mais valia na futura vida académica e profissional, no entanto, e de notar que é uma linguagem que apresenta um grau de dificuldade exigente.</w:t>
      </w:r>
      <w:r w:rsidR="008863FD">
        <w:rPr>
          <w:rFonts w:cstheme="minorHAnsi"/>
        </w:rPr>
        <w:t xml:space="preserve"> </w:t>
      </w:r>
    </w:p>
    <w:p w14:paraId="7CFCC7CE" w14:textId="1C4E1A30" w:rsidR="00C425E3" w:rsidRDefault="00C425E3" w:rsidP="00C425E3">
      <w:pPr>
        <w:pStyle w:val="Cabealho1"/>
      </w:pPr>
      <w:bookmarkStart w:id="30" w:name="_Toc469515634"/>
      <w:commentRangeStart w:id="31"/>
      <w:r>
        <w:lastRenderedPageBreak/>
        <w:t>Anexos</w:t>
      </w:r>
      <w:commentRangeEnd w:id="31"/>
      <w:r w:rsidR="00670AD2">
        <w:rPr>
          <w:rStyle w:val="Refdecomentrio"/>
          <w:rFonts w:asciiTheme="minorHAnsi" w:eastAsiaTheme="minorEastAsia" w:hAnsiTheme="minorHAnsi" w:cstheme="minorBidi"/>
          <w:color w:val="auto"/>
        </w:rPr>
        <w:commentReference w:id="31"/>
      </w:r>
      <w:bookmarkEnd w:id="30"/>
    </w:p>
    <w:p w14:paraId="7B4F6FDC" w14:textId="7E958344" w:rsidR="00EE32C7" w:rsidRDefault="00EE32C7" w:rsidP="00EE32C7">
      <w:pPr>
        <w:pStyle w:val="Cabealho2"/>
      </w:pPr>
      <w:proofErr w:type="spellStart"/>
      <w:r>
        <w:t>Puzzle.Lisp</w:t>
      </w:r>
      <w:proofErr w:type="spellEnd"/>
    </w:p>
    <w:p w14:paraId="48D9BC37" w14:textId="656714E3" w:rsidR="00EE32C7" w:rsidRDefault="00EE32C7" w:rsidP="00EE32C7">
      <w:pPr>
        <w:pStyle w:val="Cabealho2"/>
      </w:pPr>
      <w:proofErr w:type="spellStart"/>
      <w:r>
        <w:t>Procura.Lisp</w:t>
      </w:r>
      <w:proofErr w:type="spellEnd"/>
    </w:p>
    <w:p w14:paraId="3E9937CF" w14:textId="1B84F471" w:rsidR="00EE32C7" w:rsidRDefault="00EE32C7" w:rsidP="00EE32C7">
      <w:pPr>
        <w:pStyle w:val="Cabealho2"/>
      </w:pPr>
      <w:proofErr w:type="spellStart"/>
      <w:r>
        <w:t>Projeto.Lisp</w:t>
      </w:r>
      <w:proofErr w:type="spellEnd"/>
    </w:p>
    <w:p w14:paraId="56A26373" w14:textId="77777777" w:rsidR="00EE32C7" w:rsidRPr="00EE32C7" w:rsidRDefault="00EE32C7" w:rsidP="00EE32C7"/>
    <w:sectPr w:rsidR="00EE32C7" w:rsidRPr="00EE32C7" w:rsidSect="00717A0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Daniel's" w:date="2016-12-11T18:29:00Z" w:initials="D">
    <w:p w14:paraId="61FACE8A" w14:textId="2D3F3AFD" w:rsidR="00742286" w:rsidRDefault="00742286">
      <w:pPr>
        <w:pStyle w:val="Textodecomentrio"/>
      </w:pPr>
      <w:r>
        <w:rPr>
          <w:rStyle w:val="Refdecomentrio"/>
        </w:rPr>
        <w:annotationRef/>
      </w:r>
      <w:r>
        <w:t xml:space="preserve">Falar ainda da admissibilidade da </w:t>
      </w:r>
      <w:proofErr w:type="spellStart"/>
      <w:r>
        <w:t>heuristica</w:t>
      </w:r>
      <w:proofErr w:type="spellEnd"/>
    </w:p>
  </w:comment>
  <w:comment w:id="17" w:author="Daniel's" w:date="2016-12-13T14:27:00Z" w:initials="D">
    <w:p w14:paraId="28666B69" w14:textId="79DE7A2B" w:rsidR="00742286" w:rsidRDefault="00742286">
      <w:pPr>
        <w:pStyle w:val="Textodecomentrio"/>
      </w:pPr>
      <w:r>
        <w:rPr>
          <w:rStyle w:val="Refdecomentrio"/>
        </w:rPr>
        <w:annotationRef/>
      </w:r>
      <w:r>
        <w:t xml:space="preserve">Alterar mais tarde o nome das funções do </w:t>
      </w:r>
      <w:proofErr w:type="spellStart"/>
      <w:r>
        <w:t>Projeto.lisp</w:t>
      </w:r>
      <w:proofErr w:type="spellEnd"/>
    </w:p>
  </w:comment>
  <w:comment w:id="18" w:author="Daniel's" w:date="2016-12-13T15:05:00Z" w:initials="D">
    <w:p w14:paraId="6D6774FA" w14:textId="3BF83C70" w:rsidR="00742286" w:rsidRDefault="00742286">
      <w:pPr>
        <w:pStyle w:val="Textodecomentrio"/>
      </w:pPr>
      <w:r>
        <w:rPr>
          <w:rStyle w:val="Refdecomentrio"/>
        </w:rPr>
        <w:annotationRef/>
      </w:r>
      <w:r>
        <w:t>Alterar mais tarde. Ainda vai sofrer alterações</w:t>
      </w:r>
    </w:p>
  </w:comment>
  <w:comment w:id="23" w:author="Daniel's" w:date="2016-12-13T23:27:00Z" w:initials="D">
    <w:p w14:paraId="608C59A1" w14:textId="5CD69462" w:rsidR="00742286" w:rsidRDefault="00742286">
      <w:pPr>
        <w:pStyle w:val="Textodecomentrio"/>
      </w:pPr>
      <w:r>
        <w:rPr>
          <w:rStyle w:val="Refdecomentrio"/>
        </w:rPr>
        <w:annotationRef/>
      </w:r>
      <w:r>
        <w:t>Verificar novos valores</w:t>
      </w:r>
    </w:p>
  </w:comment>
  <w:comment w:id="28" w:author="Daniel's" w:date="2016-12-16T21:54:00Z" w:initials="D">
    <w:p w14:paraId="02DE4883" w14:textId="17B1CC2E" w:rsidR="000D2E2A" w:rsidRDefault="000D2E2A">
      <w:pPr>
        <w:pStyle w:val="Textodecomentrio"/>
      </w:pPr>
      <w:r>
        <w:rPr>
          <w:rStyle w:val="Refdecomentrio"/>
        </w:rPr>
        <w:annotationRef/>
      </w:r>
      <w:hyperlink r:id="rId1" w:history="1">
        <w:r w:rsidRPr="008E68E7">
          <w:rPr>
            <w:rStyle w:val="Hiperligao"/>
          </w:rPr>
          <w:t>http://www.coladaweb.com/como-fazer/bibliografia</w:t>
        </w:r>
      </w:hyperlink>
    </w:p>
    <w:p w14:paraId="20F71EEF" w14:textId="4DACA079" w:rsidR="000D2E2A" w:rsidRDefault="000D2E2A">
      <w:pPr>
        <w:pStyle w:val="Textodecomentrio"/>
      </w:pPr>
      <w:r>
        <w:t xml:space="preserve">corrigir formato de </w:t>
      </w:r>
      <w:proofErr w:type="spellStart"/>
      <w:r>
        <w:t>bibiografia</w:t>
      </w:r>
      <w:proofErr w:type="spellEnd"/>
    </w:p>
  </w:comment>
  <w:comment w:id="29" w:author="Daniel's" w:date="2016-12-10T18:34:00Z" w:initials="D">
    <w:p w14:paraId="797A1593" w14:textId="428FE71E" w:rsidR="00742286" w:rsidRDefault="00742286" w:rsidP="00AC2708">
      <w:pPr>
        <w:pStyle w:val="Default"/>
        <w:rPr>
          <w:sz w:val="23"/>
          <w:szCs w:val="23"/>
        </w:rPr>
      </w:pPr>
      <w:r>
        <w:rPr>
          <w:rStyle w:val="Refdecomentrio"/>
        </w:rPr>
        <w:annotationRef/>
      </w:r>
      <w:r>
        <w:rPr>
          <w:sz w:val="23"/>
          <w:szCs w:val="23"/>
        </w:rPr>
        <w:t xml:space="preserve">Ver o que escrever (do meu </w:t>
      </w:r>
      <w:proofErr w:type="spellStart"/>
      <w:r>
        <w:rPr>
          <w:sz w:val="23"/>
          <w:szCs w:val="23"/>
        </w:rPr>
        <w:t>proj</w:t>
      </w:r>
      <w:proofErr w:type="spellEnd"/>
      <w:r>
        <w:rPr>
          <w:sz w:val="23"/>
          <w:szCs w:val="23"/>
        </w:rPr>
        <w:t>. antigo):</w:t>
      </w:r>
    </w:p>
    <w:p w14:paraId="25A24E74" w14:textId="77777777" w:rsidR="00550026" w:rsidRDefault="00550026" w:rsidP="00AC2708">
      <w:pPr>
        <w:pStyle w:val="Default"/>
        <w:rPr>
          <w:sz w:val="23"/>
          <w:szCs w:val="23"/>
        </w:rPr>
      </w:pPr>
    </w:p>
    <w:p w14:paraId="7F5BF8F4" w14:textId="77777777" w:rsidR="00742286" w:rsidRDefault="00742286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nda ao analisarmos os resultados do </w:t>
      </w:r>
      <w:proofErr w:type="spellStart"/>
      <w:r>
        <w:rPr>
          <w:sz w:val="23"/>
          <w:szCs w:val="23"/>
        </w:rPr>
        <w:t>projecto</w:t>
      </w:r>
      <w:proofErr w:type="spellEnd"/>
      <w:r>
        <w:rPr>
          <w:sz w:val="23"/>
          <w:szCs w:val="23"/>
        </w:rPr>
        <w:t xml:space="preserve"> para cada caso de estudo concluímos, como esperado, que os algoritmos não informados, </w:t>
      </w:r>
      <w:proofErr w:type="spellStart"/>
      <w:r>
        <w:rPr>
          <w:sz w:val="23"/>
          <w:szCs w:val="23"/>
        </w:rPr>
        <w:t>Depth-First</w:t>
      </w:r>
      <w:proofErr w:type="spellEnd"/>
      <w:r>
        <w:rPr>
          <w:sz w:val="23"/>
          <w:szCs w:val="23"/>
        </w:rPr>
        <w:t xml:space="preserve"> e </w:t>
      </w:r>
      <w:proofErr w:type="spellStart"/>
      <w:r>
        <w:rPr>
          <w:sz w:val="23"/>
          <w:szCs w:val="23"/>
        </w:rPr>
        <w:t>Breadth-First</w:t>
      </w:r>
      <w:proofErr w:type="spellEnd"/>
      <w:r>
        <w:rPr>
          <w:sz w:val="23"/>
          <w:szCs w:val="23"/>
        </w:rPr>
        <w:t xml:space="preserve">, são os que geram maior número de nós, ocupando mais memória que os restantes algoritmos. </w:t>
      </w:r>
    </w:p>
    <w:p w14:paraId="5C9E8572" w14:textId="77777777" w:rsidR="00742286" w:rsidRDefault="00742286" w:rsidP="00AC2708">
      <w:pPr>
        <w:pStyle w:val="Default"/>
        <w:rPr>
          <w:sz w:val="23"/>
          <w:szCs w:val="23"/>
        </w:rPr>
      </w:pPr>
    </w:p>
    <w:p w14:paraId="1EC5C00D" w14:textId="5BEE361B" w:rsidR="00742286" w:rsidRDefault="00742286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nda assim, o algoritmo </w:t>
      </w:r>
      <w:proofErr w:type="spellStart"/>
      <w:r>
        <w:rPr>
          <w:sz w:val="23"/>
          <w:szCs w:val="23"/>
        </w:rPr>
        <w:t>Depth-First</w:t>
      </w:r>
      <w:proofErr w:type="spellEnd"/>
      <w:r>
        <w:rPr>
          <w:sz w:val="23"/>
          <w:szCs w:val="23"/>
        </w:rPr>
        <w:t xml:space="preserve"> é capaz de devolver uma solução para todos os tabuleiros, enquanto que o </w:t>
      </w:r>
      <w:proofErr w:type="spellStart"/>
      <w:r>
        <w:rPr>
          <w:sz w:val="23"/>
          <w:szCs w:val="23"/>
        </w:rPr>
        <w:t>Breadth-First</w:t>
      </w:r>
      <w:proofErr w:type="spellEnd"/>
      <w:r>
        <w:rPr>
          <w:sz w:val="23"/>
          <w:szCs w:val="23"/>
        </w:rPr>
        <w:t xml:space="preserve">, devido à sua grande expansão, esgota a memória disponível não sendo possível chegar a uma solução a partir do tabuleiro “c”. Consequentemente, os algoritmos A* e IDA* são os que devolvem a melhor solução do problema, resolvendo o maior número de tabuleiros e em menor tempo. </w:t>
      </w:r>
    </w:p>
    <w:p w14:paraId="2365709E" w14:textId="77777777" w:rsidR="00742286" w:rsidRDefault="00742286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parativamente ao IDA*, o algoritmo A* tem por vezes um melhor desempenho, uma vez que não é dotado de um limite de expansão para um dado nó, logo a solução de devolvida pelo IDA* acaba por passar por muitas mais iterações. </w:t>
      </w:r>
    </w:p>
    <w:p w14:paraId="059E123A" w14:textId="77777777" w:rsidR="00742286" w:rsidRDefault="00742286" w:rsidP="00AC2708">
      <w:pPr>
        <w:rPr>
          <w:sz w:val="23"/>
          <w:szCs w:val="23"/>
        </w:rPr>
      </w:pPr>
      <w:r>
        <w:rPr>
          <w:sz w:val="23"/>
          <w:szCs w:val="23"/>
        </w:rPr>
        <w:t>Todas estas conclusões estão já patentes no resto do relatório e no ficheiro de soluções enviado em anexo.</w:t>
      </w:r>
    </w:p>
    <w:p w14:paraId="1C2DF0B9" w14:textId="77777777" w:rsidR="00742286" w:rsidRDefault="00742286">
      <w:pPr>
        <w:pStyle w:val="Textodecomentrio"/>
      </w:pPr>
    </w:p>
  </w:comment>
  <w:comment w:id="31" w:author="Daniel's" w:date="2016-12-13T14:29:00Z" w:initials="D">
    <w:p w14:paraId="71F825F6" w14:textId="557F71E2" w:rsidR="00742286" w:rsidRDefault="00742286">
      <w:pPr>
        <w:pStyle w:val="Textodecomentrio"/>
      </w:pPr>
      <w:r>
        <w:rPr>
          <w:rStyle w:val="Refdecomentrio"/>
        </w:rPr>
        <w:annotationRef/>
      </w:r>
      <w:r>
        <w:t>Colocar código de todo o proj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FACE8A" w15:done="1"/>
  <w15:commentEx w15:paraId="28666B69" w15:done="0"/>
  <w15:commentEx w15:paraId="6D6774FA" w15:done="0"/>
  <w15:commentEx w15:paraId="608C59A1" w15:done="0"/>
  <w15:commentEx w15:paraId="20F71EEF" w15:done="0"/>
  <w15:commentEx w15:paraId="1C2DF0B9" w15:done="0"/>
  <w15:commentEx w15:paraId="71F825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3B2A7" w14:textId="77777777" w:rsidR="00FE674C" w:rsidRDefault="00FE674C" w:rsidP="00085001">
      <w:pPr>
        <w:spacing w:after="0" w:line="240" w:lineRule="auto"/>
      </w:pPr>
      <w:r>
        <w:separator/>
      </w:r>
    </w:p>
  </w:endnote>
  <w:endnote w:type="continuationSeparator" w:id="0">
    <w:p w14:paraId="2C15C3BD" w14:textId="77777777" w:rsidR="00FE674C" w:rsidRDefault="00FE674C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34B8B9B1" w:rsidR="00742286" w:rsidRDefault="00742286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4F5AA0" w:rsidRPr="004F5AA0">
      <w:rPr>
        <w:rFonts w:asciiTheme="majorHAnsi" w:eastAsiaTheme="majorEastAsia" w:hAnsiTheme="majorHAnsi" w:cstheme="majorBidi"/>
        <w:noProof/>
        <w:color w:val="5B9BD5" w:themeColor="accent1"/>
      </w:rPr>
      <w:t>12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C532" w14:textId="77777777" w:rsidR="00FE674C" w:rsidRDefault="00FE674C" w:rsidP="00085001">
      <w:pPr>
        <w:spacing w:after="0" w:line="240" w:lineRule="auto"/>
      </w:pPr>
      <w:r>
        <w:separator/>
      </w:r>
    </w:p>
  </w:footnote>
  <w:footnote w:type="continuationSeparator" w:id="0">
    <w:p w14:paraId="43B75BBE" w14:textId="77777777" w:rsidR="00FE674C" w:rsidRDefault="00FE674C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742286" w:rsidRDefault="00742286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742286" w:rsidRDefault="00742286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12D6"/>
    <w:rsid w:val="00064224"/>
    <w:rsid w:val="00070CC0"/>
    <w:rsid w:val="00085001"/>
    <w:rsid w:val="000853D7"/>
    <w:rsid w:val="00090447"/>
    <w:rsid w:val="00094D8E"/>
    <w:rsid w:val="000B3599"/>
    <w:rsid w:val="000D2E2A"/>
    <w:rsid w:val="002179E3"/>
    <w:rsid w:val="00284F0F"/>
    <w:rsid w:val="002D2AFA"/>
    <w:rsid w:val="002E5C9F"/>
    <w:rsid w:val="002F0CD8"/>
    <w:rsid w:val="00332652"/>
    <w:rsid w:val="00337510"/>
    <w:rsid w:val="003C2666"/>
    <w:rsid w:val="00407638"/>
    <w:rsid w:val="00480F45"/>
    <w:rsid w:val="0049244A"/>
    <w:rsid w:val="004C2195"/>
    <w:rsid w:val="004E7088"/>
    <w:rsid w:val="004F5AA0"/>
    <w:rsid w:val="00500075"/>
    <w:rsid w:val="00531F8A"/>
    <w:rsid w:val="00542427"/>
    <w:rsid w:val="00550026"/>
    <w:rsid w:val="0056306C"/>
    <w:rsid w:val="005B2C98"/>
    <w:rsid w:val="006277A0"/>
    <w:rsid w:val="00663AFF"/>
    <w:rsid w:val="00670AD2"/>
    <w:rsid w:val="006A39F4"/>
    <w:rsid w:val="006C06F7"/>
    <w:rsid w:val="00716D66"/>
    <w:rsid w:val="00717A07"/>
    <w:rsid w:val="00731348"/>
    <w:rsid w:val="00742286"/>
    <w:rsid w:val="00794BE7"/>
    <w:rsid w:val="007B64D6"/>
    <w:rsid w:val="007E61B7"/>
    <w:rsid w:val="008863FD"/>
    <w:rsid w:val="008D7466"/>
    <w:rsid w:val="008E43D8"/>
    <w:rsid w:val="008F12C2"/>
    <w:rsid w:val="00903917"/>
    <w:rsid w:val="00943216"/>
    <w:rsid w:val="00960C64"/>
    <w:rsid w:val="009D282C"/>
    <w:rsid w:val="009F6C64"/>
    <w:rsid w:val="00A173C7"/>
    <w:rsid w:val="00A24406"/>
    <w:rsid w:val="00AC2708"/>
    <w:rsid w:val="00B012AC"/>
    <w:rsid w:val="00B16419"/>
    <w:rsid w:val="00B31292"/>
    <w:rsid w:val="00B37A77"/>
    <w:rsid w:val="00B96453"/>
    <w:rsid w:val="00B97B1F"/>
    <w:rsid w:val="00BD3112"/>
    <w:rsid w:val="00BD50D4"/>
    <w:rsid w:val="00C335E5"/>
    <w:rsid w:val="00C3715A"/>
    <w:rsid w:val="00C425E3"/>
    <w:rsid w:val="00C61BDA"/>
    <w:rsid w:val="00C82B31"/>
    <w:rsid w:val="00C86C06"/>
    <w:rsid w:val="00CB0812"/>
    <w:rsid w:val="00CB65CC"/>
    <w:rsid w:val="00CD1D3B"/>
    <w:rsid w:val="00CD28D9"/>
    <w:rsid w:val="00CE5B66"/>
    <w:rsid w:val="00D14F2D"/>
    <w:rsid w:val="00D44782"/>
    <w:rsid w:val="00D5275D"/>
    <w:rsid w:val="00D8648C"/>
    <w:rsid w:val="00DE53FA"/>
    <w:rsid w:val="00DE78A0"/>
    <w:rsid w:val="00DF73C0"/>
    <w:rsid w:val="00E54EF9"/>
    <w:rsid w:val="00EA1DAB"/>
    <w:rsid w:val="00EA6FF2"/>
    <w:rsid w:val="00EB32EC"/>
    <w:rsid w:val="00EE32C7"/>
    <w:rsid w:val="00F52BA2"/>
    <w:rsid w:val="00F62E9B"/>
    <w:rsid w:val="00F90652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adaweb.com/como-fazer/bibliografi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spworks.com/support/system-requirement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urses.cs.washington.edu/courses/cse415/06wi/notes/IDA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faculty.washington.edu/dbp/SAPACLISP-1.x/basic-math.lisp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cs.uci.edu/~eppstein/161/96021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EEC8-C8A5-41CA-84C7-177C35A3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2733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55</cp:revision>
  <dcterms:created xsi:type="dcterms:W3CDTF">2016-12-08T13:09:00Z</dcterms:created>
  <dcterms:modified xsi:type="dcterms:W3CDTF">2016-12-16T22:15:00Z</dcterms:modified>
</cp:coreProperties>
</file>